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1BBC8DE6" w:rsidR="00F55903" w:rsidRDefault="00841E6C" w:rsidP="004108A7">
      <w:pPr>
        <w:pStyle w:val="Overskrift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574D112C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23">
        <w:t>Timeplan uke 1</w:t>
      </w:r>
      <w:r w:rsidR="00345B21">
        <w:t>1</w:t>
      </w:r>
    </w:p>
    <w:p w14:paraId="4D41A353" w14:textId="1B3527DE" w:rsidR="00F41235" w:rsidRPr="00B61D8D" w:rsidRDefault="00C52D23" w:rsidP="004108A7">
      <w:pPr>
        <w:pStyle w:val="Overskrift1"/>
      </w:pPr>
      <w:r>
        <w:t>Innføring 3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21"/>
        <w:gridCol w:w="1697"/>
      </w:tblGrid>
      <w:tr w:rsidR="00F45AD1" w:rsidRPr="001B4C0B" w14:paraId="28B1A88F" w14:textId="77777777" w:rsidTr="002777D6">
        <w:trPr>
          <w:trHeight w:val="1648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onday</w:t>
            </w:r>
          </w:p>
          <w:p w14:paraId="2F5C9165" w14:textId="352736F0" w:rsidR="00A37BF0" w:rsidRPr="00E43241" w:rsidRDefault="00345B21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50590">
              <w:rPr>
                <w:rFonts w:cstheme="minorHAnsi"/>
                <w:sz w:val="20"/>
                <w:szCs w:val="20"/>
              </w:rPr>
              <w:t>8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4160D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14:paraId="53BEC19E" w14:textId="77777777" w:rsidR="00664077" w:rsidRPr="00E43241" w:rsidRDefault="0010549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D50DEC2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ppstart:</w:t>
            </w:r>
          </w:p>
          <w:p w14:paraId="727E62F5" w14:textId="1CBD1B0E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eplan</w:t>
            </w:r>
          </w:p>
          <w:p w14:paraId="75A750D4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as ord</w:t>
            </w:r>
          </w:p>
          <w:p w14:paraId="0D42A572" w14:textId="1EB0BAEF" w:rsidR="00D1508A" w:rsidRPr="00E43241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552731F4" w14:textId="4F0BE334" w:rsidR="00087EB6" w:rsidRDefault="00F52444" w:rsidP="00EF64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prøve</w:t>
            </w:r>
          </w:p>
          <w:p w14:paraId="37739505" w14:textId="54838102" w:rsidR="00F52444" w:rsidRDefault="00F52444" w:rsidP="00EF64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esatte </w:t>
            </w:r>
            <w:r w:rsidR="00750590">
              <w:rPr>
                <w:rFonts w:cstheme="minorHAnsi"/>
                <w:sz w:val="20"/>
                <w:szCs w:val="20"/>
              </w:rPr>
              <w:t>er hjertelig velkommen.</w:t>
            </w:r>
          </w:p>
          <w:p w14:paraId="50D1C11F" w14:textId="798C89D8" w:rsidR="00087EB6" w:rsidRPr="00E43241" w:rsidRDefault="00087EB6" w:rsidP="00EF64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B98D4C2" w14:textId="33479A38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</w:t>
            </w:r>
            <w:r w:rsidR="00822B22" w:rsidRPr="00E43241">
              <w:rPr>
                <w:rFonts w:cstheme="minorHAnsi"/>
                <w:sz w:val="20"/>
                <w:szCs w:val="20"/>
              </w:rPr>
              <w:t>3</w:t>
            </w:r>
            <w:r w:rsidRPr="00E43241">
              <w:rPr>
                <w:rFonts w:cstheme="minorHAnsi"/>
                <w:sz w:val="20"/>
                <w:szCs w:val="20"/>
              </w:rPr>
              <w:t>.</w:t>
            </w:r>
            <w:r w:rsidR="00822B22" w:rsidRPr="00E43241">
              <w:rPr>
                <w:rFonts w:cstheme="minorHAnsi"/>
                <w:sz w:val="20"/>
                <w:szCs w:val="20"/>
              </w:rPr>
              <w:t>00</w:t>
            </w:r>
          </w:p>
          <w:p w14:paraId="13D89B26" w14:textId="77777777" w:rsidR="0071462F" w:rsidRPr="00E4324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77C4B1CE" w14:textId="136A5C59" w:rsidR="0071462F" w:rsidRPr="00E43241" w:rsidRDefault="002777D6" w:rsidP="007146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illing og utregning</w:t>
            </w:r>
          </w:p>
          <w:p w14:paraId="19EA9506" w14:textId="20E1DC99" w:rsidR="00533EE1" w:rsidRPr="00E43241" w:rsidRDefault="00533EE1" w:rsidP="006F58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2777D6">
        <w:trPr>
          <w:trHeight w:val="1476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uesday</w:t>
            </w:r>
          </w:p>
          <w:p w14:paraId="09B07546" w14:textId="31D38419" w:rsidR="00B570EC" w:rsidRPr="00E43241" w:rsidRDefault="00345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50590">
              <w:rPr>
                <w:rFonts w:cstheme="minorHAnsi"/>
                <w:sz w:val="20"/>
                <w:szCs w:val="20"/>
              </w:rPr>
              <w:t>9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4160D8">
              <w:rPr>
                <w:rFonts w:cstheme="minorHAnsi"/>
                <w:sz w:val="20"/>
                <w:szCs w:val="20"/>
              </w:rPr>
              <w:t>3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377029C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56507D15" w14:textId="1945DD13" w:rsidR="00234E32" w:rsidRDefault="0073289B" w:rsidP="004226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D32DDA7" w14:textId="26B599D1" w:rsidR="000E0D97" w:rsidRPr="00E43241" w:rsidRDefault="000E0D97" w:rsidP="002777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236E4A1A" w14:textId="53F91AB8" w:rsidR="00594FED" w:rsidRPr="00E43241" w:rsidRDefault="00F52444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lingsstund for skolen</w:t>
            </w:r>
            <w:r w:rsidR="0075059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5E4454AC" w14:textId="1CE5BF81" w:rsidR="008F52F6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e</w:t>
            </w:r>
          </w:p>
          <w:p w14:paraId="3ABFFFEB" w14:textId="246BBC71" w:rsidR="0062675F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e</w:t>
            </w:r>
          </w:p>
          <w:p w14:paraId="44FC988E" w14:textId="3149314A" w:rsidR="0062675F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</w:t>
            </w:r>
          </w:p>
          <w:p w14:paraId="591D99CA" w14:textId="0B8306F3" w:rsidR="00CD0ECD" w:rsidRPr="00E43241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2675F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697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F55903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Wednesday</w:t>
            </w:r>
          </w:p>
          <w:p w14:paraId="07248198" w14:textId="0D32BA26" w:rsidR="00B570EC" w:rsidRPr="00E43241" w:rsidRDefault="007505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4160D8">
              <w:rPr>
                <w:rFonts w:cstheme="minorHAnsi"/>
                <w:sz w:val="20"/>
                <w:szCs w:val="20"/>
              </w:rPr>
              <w:t>3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497EDA9C" w14:textId="77777777" w:rsidR="004C3D9F" w:rsidRDefault="00822B22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</w:t>
            </w:r>
            <w:r w:rsidR="004C3D9F">
              <w:rPr>
                <w:rFonts w:cstheme="minorHAnsi"/>
                <w:sz w:val="20"/>
                <w:szCs w:val="20"/>
              </w:rPr>
              <w:t>15</w:t>
            </w:r>
          </w:p>
          <w:p w14:paraId="2A81F761" w14:textId="77777777" w:rsidR="004C3D9F" w:rsidRDefault="004C3D9F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:</w:t>
            </w:r>
          </w:p>
          <w:p w14:paraId="5C353965" w14:textId="65965A72" w:rsidR="004C3D9F" w:rsidRPr="00E43241" w:rsidRDefault="004C3D9F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åske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A8AFFE3" w14:textId="70CB7853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yd og lytte:</w:t>
            </w:r>
          </w:p>
          <w:p w14:paraId="712EFF22" w14:textId="21432D71" w:rsidR="00120B78" w:rsidRDefault="00FB603A" w:rsidP="00916F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toppgaver</w:t>
            </w:r>
          </w:p>
          <w:p w14:paraId="00E7BEF2" w14:textId="43A6BED3" w:rsidR="00E16BE3" w:rsidRPr="00E43241" w:rsidRDefault="00E16BE3" w:rsidP="00916F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BBEE684" w14:textId="3F7CCD2F" w:rsidR="004F1338" w:rsidRPr="00E43241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</w:t>
            </w:r>
            <w:r w:rsidR="004F1338" w:rsidRPr="00E43241">
              <w:rPr>
                <w:rFonts w:cstheme="minorHAnsi"/>
                <w:sz w:val="20"/>
                <w:szCs w:val="20"/>
              </w:rPr>
              <w:t>:</w:t>
            </w:r>
          </w:p>
          <w:p w14:paraId="13FE0694" w14:textId="77777777" w:rsidR="00FB603A" w:rsidRPr="00E43241" w:rsidRDefault="00FB603A" w:rsidP="00FB603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134F2653" w14:textId="3B7367A9" w:rsidR="00FB603A" w:rsidRDefault="00FB603A" w:rsidP="00FB603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B61A2A">
              <w:rPr>
                <w:rFonts w:cstheme="minorHAnsi"/>
                <w:sz w:val="20"/>
                <w:szCs w:val="20"/>
              </w:rPr>
              <w:t xml:space="preserve">Prosjekt </w:t>
            </w:r>
            <w:r w:rsidR="0062675F">
              <w:rPr>
                <w:rFonts w:cstheme="minorHAnsi"/>
                <w:sz w:val="20"/>
                <w:szCs w:val="20"/>
              </w:rPr>
              <w:t>–</w:t>
            </w:r>
            <w:r w:rsidR="00B61A2A">
              <w:rPr>
                <w:rFonts w:cstheme="minorHAnsi"/>
                <w:sz w:val="20"/>
                <w:szCs w:val="20"/>
              </w:rPr>
              <w:t xml:space="preserve"> verden</w:t>
            </w:r>
          </w:p>
          <w:p w14:paraId="559508EE" w14:textId="23F7C5C0" w:rsidR="002777D6" w:rsidRPr="00E43241" w:rsidRDefault="0062675F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Fremføring</w:t>
            </w:r>
          </w:p>
        </w:tc>
        <w:tc>
          <w:tcPr>
            <w:tcW w:w="1697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Pr="00056E09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F55903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hursday</w:t>
            </w:r>
          </w:p>
          <w:p w14:paraId="6F1859FD" w14:textId="629FD56C" w:rsidR="00630FC3" w:rsidRPr="00E43241" w:rsidRDefault="007505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4160D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3EF7D1EC" w14:textId="20B8469D" w:rsidR="00D93C2C" w:rsidRDefault="00DD4856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e øvelser</w:t>
            </w:r>
          </w:p>
          <w:p w14:paraId="7715DF91" w14:textId="77777777" w:rsidR="001A47ED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  <w:p w14:paraId="14414170" w14:textId="66010D68" w:rsidR="001A47ED" w:rsidRPr="00E43241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6B9BDECE" w14:textId="77777777" w:rsidR="00B80A3A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Engelsk</w:t>
            </w:r>
          </w:p>
          <w:p w14:paraId="7588F33C" w14:textId="77777777" w:rsidR="00CD7552" w:rsidRDefault="00F81622" w:rsidP="00C9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A</w:t>
            </w:r>
          </w:p>
          <w:p w14:paraId="2678295A" w14:textId="2B07E3A6" w:rsidR="00F81622" w:rsidRPr="00E43241" w:rsidRDefault="00F81622" w:rsidP="00C9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enic drill</w:t>
            </w:r>
          </w:p>
        </w:tc>
        <w:tc>
          <w:tcPr>
            <w:tcW w:w="2121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05AC4AB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05378068" w14:textId="36480F2F" w:rsidR="002A0E81" w:rsidRPr="00E43241" w:rsidRDefault="002777D6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illing og utregning</w:t>
            </w:r>
          </w:p>
          <w:p w14:paraId="6AD715FE" w14:textId="1CDE1F12" w:rsidR="00FF5DE7" w:rsidRPr="00E43241" w:rsidRDefault="00FF5DE7" w:rsidP="006606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319B0B02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</w:t>
            </w:r>
            <w:r w:rsidR="00906299">
              <w:rPr>
                <w:rFonts w:cstheme="minorHAnsi"/>
                <w:sz w:val="20"/>
                <w:szCs w:val="20"/>
              </w:rPr>
              <w:t xml:space="preserve"> </w:t>
            </w:r>
            <w:r w:rsidR="00B96991" w:rsidRPr="00E43241">
              <w:rPr>
                <w:rFonts w:cstheme="minorHAnsi"/>
                <w:sz w:val="20"/>
                <w:szCs w:val="20"/>
              </w:rPr>
              <w:t>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F55903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760E1DF8" w:rsidR="00630FC3" w:rsidRPr="00E43241" w:rsidRDefault="007505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4160D8">
              <w:rPr>
                <w:rFonts w:cstheme="minorHAnsi"/>
                <w:sz w:val="20"/>
                <w:szCs w:val="20"/>
              </w:rPr>
              <w:t>3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C4494A3" w14:textId="29E7A680" w:rsidR="004169C0" w:rsidRDefault="00657C7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4169C0">
              <w:rPr>
                <w:rFonts w:cstheme="minorHAnsi"/>
                <w:sz w:val="20"/>
                <w:szCs w:val="20"/>
              </w:rPr>
              <w:t>&amp;H:</w:t>
            </w:r>
          </w:p>
          <w:p w14:paraId="7D30FB37" w14:textId="77777777" w:rsidR="004169C0" w:rsidRDefault="004169C0" w:rsidP="002A0E81">
            <w:pPr>
              <w:rPr>
                <w:rFonts w:cstheme="minorHAnsi"/>
                <w:sz w:val="20"/>
                <w:szCs w:val="20"/>
              </w:rPr>
            </w:pPr>
          </w:p>
          <w:p w14:paraId="74E9B234" w14:textId="477FCE4C" w:rsidR="00D80F2C" w:rsidRPr="00E43241" w:rsidRDefault="00D80F2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syr påskehare</w:t>
            </w:r>
          </w:p>
          <w:p w14:paraId="7620F691" w14:textId="00A16FC5" w:rsidR="00A57896" w:rsidRPr="00E43241" w:rsidRDefault="00571622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5663E7"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28637C1E" w14:textId="387DEB99" w:rsidR="004169C0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&amp;H:</w:t>
            </w:r>
          </w:p>
          <w:p w14:paraId="6B3CA356" w14:textId="77777777" w:rsidR="00E51CE5" w:rsidRDefault="00E51CE5" w:rsidP="004169C0">
            <w:pPr>
              <w:rPr>
                <w:rFonts w:cstheme="minorHAnsi"/>
                <w:sz w:val="20"/>
                <w:szCs w:val="20"/>
              </w:rPr>
            </w:pPr>
          </w:p>
          <w:p w14:paraId="5EF0DBBF" w14:textId="608D0EF4" w:rsidR="00E51CE5" w:rsidRPr="00E43241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</w:t>
            </w:r>
            <w:r w:rsidR="007E4E66">
              <w:rPr>
                <w:rFonts w:cstheme="minorHAnsi"/>
                <w:sz w:val="20"/>
                <w:szCs w:val="20"/>
              </w:rPr>
              <w:t>estund</w:t>
            </w:r>
          </w:p>
          <w:p w14:paraId="69A00EE9" w14:textId="7FFFBF2A" w:rsidR="009E37C1" w:rsidRPr="00E43241" w:rsidRDefault="009E37C1" w:rsidP="00CF3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53127744" w14:textId="77777777" w:rsidR="00E51CE5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dstime</w:t>
            </w:r>
          </w:p>
          <w:p w14:paraId="3C68F2C3" w14:textId="06765954" w:rsidR="00A75C5B" w:rsidRPr="00E43241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sk start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9333" w:type="dxa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75"/>
      </w:tblGrid>
      <w:tr w:rsidR="00DD5693" w:rsidRPr="001B4C0B" w14:paraId="600870D4" w14:textId="77777777" w:rsidTr="00DD5693">
        <w:trPr>
          <w:trHeight w:val="841"/>
        </w:trPr>
        <w:tc>
          <w:tcPr>
            <w:tcW w:w="1413" w:type="dxa"/>
          </w:tcPr>
          <w:p w14:paraId="12F8ABA3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1CC35108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4C9A9" w14:textId="3602FEC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jør </w:t>
            </w:r>
            <w:r w:rsidR="002F75FE">
              <w:rPr>
                <w:rFonts w:cstheme="minorHAnsi"/>
                <w:sz w:val="20"/>
                <w:szCs w:val="20"/>
              </w:rPr>
              <w:t>norskleksen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45B3E">
              <w:rPr>
                <w:rFonts w:cstheme="minorHAnsi"/>
                <w:sz w:val="20"/>
                <w:szCs w:val="20"/>
              </w:rPr>
              <w:t>påskeheftet ditt.</w:t>
            </w:r>
          </w:p>
          <w:p w14:paraId="062F6D8E" w14:textId="4C14A5D9" w:rsidR="00DD5693" w:rsidRPr="00420E5D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F1F184" w14:textId="53961D06" w:rsidR="00DD5693" w:rsidRPr="009C6EF2" w:rsidRDefault="002F75FE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matteleksen i påskeheftet ditt.</w:t>
            </w:r>
          </w:p>
        </w:tc>
        <w:tc>
          <w:tcPr>
            <w:tcW w:w="2675" w:type="dxa"/>
          </w:tcPr>
          <w:p w14:paraId="7ACB304A" w14:textId="0B0AD63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866C8F7" w14:textId="77777777" w:rsidTr="00DD5693">
        <w:trPr>
          <w:trHeight w:val="811"/>
        </w:trPr>
        <w:tc>
          <w:tcPr>
            <w:tcW w:w="1413" w:type="dxa"/>
          </w:tcPr>
          <w:p w14:paraId="2EDBEDF9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6BB2486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6BD421" w14:textId="77777777" w:rsidR="002F75FE" w:rsidRDefault="002F75FE" w:rsidP="002F75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norskleksen i påskeheftet ditt.</w:t>
            </w:r>
          </w:p>
          <w:p w14:paraId="5000C15C" w14:textId="39544E21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91B155" w14:textId="471E49E4" w:rsidR="00DD5693" w:rsidRPr="009C6EF2" w:rsidRDefault="002F75FE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matteleksen i påskeheftet ditt.</w:t>
            </w:r>
          </w:p>
        </w:tc>
        <w:tc>
          <w:tcPr>
            <w:tcW w:w="2675" w:type="dxa"/>
          </w:tcPr>
          <w:p w14:paraId="4E4CEE82" w14:textId="1B84AA33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A719082" w14:textId="77777777" w:rsidTr="00DD5693">
        <w:trPr>
          <w:trHeight w:val="969"/>
        </w:trPr>
        <w:tc>
          <w:tcPr>
            <w:tcW w:w="1413" w:type="dxa"/>
          </w:tcPr>
          <w:p w14:paraId="663E7B71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C21E746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F3A846" w14:textId="77777777" w:rsidR="002F75FE" w:rsidRDefault="002F75FE" w:rsidP="002F75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norskleksen i påskeheftet ditt.</w:t>
            </w:r>
          </w:p>
          <w:p w14:paraId="0970F570" w14:textId="4F7D4602" w:rsidR="00DD5693" w:rsidRPr="00420E5D" w:rsidRDefault="00DD5693" w:rsidP="00635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9EB0C5" w14:textId="1A2EC20F" w:rsidR="00DD5693" w:rsidRPr="009C6EF2" w:rsidRDefault="002F75FE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matteleksen i påskeheftet ditt.</w:t>
            </w:r>
          </w:p>
        </w:tc>
        <w:tc>
          <w:tcPr>
            <w:tcW w:w="2675" w:type="dxa"/>
          </w:tcPr>
          <w:p w14:paraId="55F03016" w14:textId="512CB3CB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3A73A2C4" w14:textId="77777777" w:rsidTr="00DD5693">
        <w:trPr>
          <w:trHeight w:val="763"/>
        </w:trPr>
        <w:tc>
          <w:tcPr>
            <w:tcW w:w="1413" w:type="dxa"/>
          </w:tcPr>
          <w:p w14:paraId="71C1C73B" w14:textId="77777777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7F25E327" w14:textId="77777777" w:rsidR="00DD5693" w:rsidRPr="009C6EF2" w:rsidRDefault="00DD5693" w:rsidP="004160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43220" w14:textId="77777777" w:rsidR="002F75FE" w:rsidRDefault="002F75FE" w:rsidP="002F75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norskleksen i påskeheftet ditt.</w:t>
            </w:r>
          </w:p>
          <w:p w14:paraId="6B8842EE" w14:textId="0673BC56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06F90F" w14:textId="188498A5" w:rsidR="00DD5693" w:rsidRPr="009C6EF2" w:rsidRDefault="002F75FE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matteleksen i påskeheftet ditt.</w:t>
            </w:r>
          </w:p>
        </w:tc>
        <w:tc>
          <w:tcPr>
            <w:tcW w:w="2675" w:type="dxa"/>
          </w:tcPr>
          <w:p w14:paraId="5C8D794F" w14:textId="37958A2E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11628CE7" w:rsidR="00793B81" w:rsidRPr="00205D81" w:rsidRDefault="00E96B5F" w:rsidP="00793B81">
            <w:pPr>
              <w:rPr>
                <w:rFonts w:cstheme="minorHAnsi"/>
                <w:sz w:val="20"/>
                <w:szCs w:val="20"/>
              </w:rPr>
            </w:pPr>
            <w:r w:rsidRPr="00E96B5F">
              <w:rPr>
                <w:rFonts w:cstheme="minorHAnsi"/>
                <w:sz w:val="20"/>
                <w:szCs w:val="20"/>
              </w:rPr>
              <w:t>Selvtillit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1AE5097E" w:rsidR="00793B81" w:rsidRPr="00BD24DB" w:rsidRDefault="008F0F50" w:rsidP="00793B81">
            <w:pPr>
              <w:rPr>
                <w:rFonts w:cstheme="minorHAnsi"/>
                <w:sz w:val="20"/>
                <w:szCs w:val="20"/>
              </w:rPr>
            </w:pPr>
            <w:r w:rsidRPr="008F0F50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har et positivt syn på meg selv, og tror på at jeg kan, tør og vil.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p w14:paraId="6E04ED72" w14:textId="77777777" w:rsidR="00F55903" w:rsidRPr="00F55903" w:rsidRDefault="00F55903" w:rsidP="00F55903"/>
    <w:tbl>
      <w:tblPr>
        <w:tblStyle w:val="Tabellrutenett"/>
        <w:tblpPr w:leftFromText="141" w:rightFromText="141" w:vertAnchor="text" w:horzAnchor="page" w:tblpX="584" w:tblpY="369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52444" w:rsidRPr="00072BA5" w14:paraId="2AB2E105" w14:textId="77777777" w:rsidTr="00A528FC">
        <w:tc>
          <w:tcPr>
            <w:tcW w:w="10910" w:type="dxa"/>
          </w:tcPr>
          <w:p w14:paraId="755A77CD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Ukas begrep</w:t>
            </w:r>
          </w:p>
        </w:tc>
      </w:tr>
      <w:tr w:rsidR="00F52444" w:rsidRPr="00072BA5" w14:paraId="51DC7689" w14:textId="77777777" w:rsidTr="00A528FC">
        <w:tc>
          <w:tcPr>
            <w:tcW w:w="10910" w:type="dxa"/>
          </w:tcPr>
          <w:p w14:paraId="2B6F45E0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11BC5544" wp14:editId="011FCFF9">
                      <wp:simplePos x="0" y="0"/>
                      <wp:positionH relativeFrom="column">
                        <wp:posOffset>1575616</wp:posOffset>
                      </wp:positionH>
                      <wp:positionV relativeFrom="paragraph">
                        <wp:posOffset>46446</wp:posOffset>
                      </wp:positionV>
                      <wp:extent cx="5246914" cy="2182586"/>
                      <wp:effectExtent l="0" t="0" r="11430" b="27305"/>
                      <wp:wrapNone/>
                      <wp:docPr id="4" name="Tekstbo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6914" cy="21825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12191D" w14:textId="77777777" w:rsidR="00F52444" w:rsidRPr="00F52444" w:rsidRDefault="00F52444" w:rsidP="00F52444">
                                  <w:pPr>
                                    <w:rPr>
                                      <w:rFonts w:cstheme="minorHAnsi"/>
                                      <w:highlight w:val="yellow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highlight w:val="yellow"/>
                                    </w:rPr>
                                    <w:t>Substantiv</w:t>
                                  </w:r>
                                </w:p>
                                <w:tbl>
                                  <w:tblPr>
                                    <w:tblStyle w:val="Tabellrutenett"/>
                                    <w:tblOverlap w:val="never"/>
                                    <w:tblW w:w="799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5"/>
                                    <w:gridCol w:w="1905"/>
                                    <w:gridCol w:w="1946"/>
                                    <w:gridCol w:w="2202"/>
                                  </w:tblGrid>
                                  <w:tr w:rsidR="00F52444" w:rsidRPr="00F52444" w14:paraId="6492E8BB" w14:textId="77777777" w:rsidTr="008F26E0">
                                    <w:trPr>
                                      <w:trHeight w:val="660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0E5A4B80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ntall ubestem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390F186F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ntall bestem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1329373D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rtall ubestem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2F38DBA1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rtall bestemt</w:t>
                                        </w:r>
                                      </w:p>
                                      <w:p w14:paraId="334E795E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2444" w:rsidRPr="00F52444" w14:paraId="4CB93A71" w14:textId="77777777" w:rsidTr="008F26E0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72F7491D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n påskeha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13BCCF0E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den påskehar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4D6006C1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re påskehar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77EFFC91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alle påskeharene</w:t>
                                        </w:r>
                                      </w:p>
                                    </w:tc>
                                  </w:tr>
                                  <w:tr w:rsidR="00F52444" w:rsidRPr="00F52444" w14:paraId="572F4434" w14:textId="77777777" w:rsidTr="008F26E0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7903CCF3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t påskeeg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21DA868F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det påskeeg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5768CE3A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re påskeeg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6ABC5C56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alle påskeeggene</w:t>
                                        </w:r>
                                      </w:p>
                                    </w:tc>
                                  </w:tr>
                                  <w:tr w:rsidR="00F52444" w:rsidRPr="00F52444" w14:paraId="58110594" w14:textId="77777777" w:rsidTr="008F26E0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4B586D7C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n appels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1A6D0BC9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den appelsin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6469DA69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re appelsin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4BECD76B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alle appelsinene</w:t>
                                        </w:r>
                                      </w:p>
                                    </w:tc>
                                  </w:tr>
                                  <w:tr w:rsidR="00F52444" w:rsidRPr="00F52444" w14:paraId="390DEFAD" w14:textId="77777777" w:rsidTr="008F26E0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200FD336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n kyll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1A268D4B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den kylling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54074572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re kylling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36000007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alle kyllingene</w:t>
                                        </w:r>
                                      </w:p>
                                    </w:tc>
                                  </w:tr>
                                  <w:tr w:rsidR="00F52444" w:rsidRPr="00F52444" w14:paraId="6E8E9E21" w14:textId="77777777" w:rsidTr="008F26E0">
                                    <w:trPr>
                                      <w:trHeight w:val="88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66B07F3C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t godte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1C0E1444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det godteri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632C24A8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re godteri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2F872476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alle godteriene</w:t>
                                        </w:r>
                                      </w:p>
                                    </w:tc>
                                  </w:tr>
                                </w:tbl>
                                <w:p w14:paraId="70553AF7" w14:textId="77777777" w:rsidR="00F52444" w:rsidRDefault="00F52444" w:rsidP="00F52444">
                                  <w:pPr>
                                    <w:rPr>
                                      <w:rFonts w:ascii="Sassoon Primary" w:hAnsi="Sassoon Primary"/>
                                      <w:highlight w:val="yellow"/>
                                    </w:rPr>
                                  </w:pPr>
                                </w:p>
                                <w:p w14:paraId="10C413FD" w14:textId="77777777" w:rsidR="00F52444" w:rsidRDefault="00F52444" w:rsidP="00F52444">
                                  <w:pPr>
                                    <w:rPr>
                                      <w:rFonts w:ascii="Sassoon Primary" w:hAnsi="Sassoon Primary"/>
                                      <w:highlight w:val="yellow"/>
                                    </w:rPr>
                                  </w:pPr>
                                </w:p>
                                <w:p w14:paraId="4D3F86EF" w14:textId="77777777" w:rsidR="00F52444" w:rsidRDefault="00F52444" w:rsidP="00F524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1BC5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4" o:spid="_x0000_s1026" type="#_x0000_t202" style="position:absolute;margin-left:124.05pt;margin-top:3.65pt;width:413.15pt;height:171.8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" fillcolor="window" strokecolor="window" strokeweight=".5pt">
                      <v:textbox>
                        <w:txbxContent>
                          <w:p w14:paraId="6112191D" w14:textId="77777777" w:rsidR="00F52444" w:rsidRPr="00F52444" w:rsidRDefault="00F52444" w:rsidP="00F52444">
                            <w:pPr>
                              <w:rPr>
                                <w:rFonts w:cstheme="minorHAnsi"/>
                                <w:highlight w:val="yellow"/>
                              </w:rPr>
                            </w:pPr>
                            <w:r w:rsidRPr="00F52444">
                              <w:rPr>
                                <w:rFonts w:cstheme="minorHAnsi"/>
                                <w:highlight w:val="yellow"/>
                              </w:rPr>
                              <w:t>Substantiv</w:t>
                            </w:r>
                          </w:p>
                          <w:tbl>
                            <w:tblPr>
                              <w:tblStyle w:val="Tabellrutenett"/>
                              <w:tblOverlap w:val="never"/>
                              <w:tblW w:w="7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5"/>
                              <w:gridCol w:w="1905"/>
                              <w:gridCol w:w="1946"/>
                              <w:gridCol w:w="2202"/>
                            </w:tblGrid>
                            <w:tr w:rsidR="00F52444" w:rsidRPr="00F52444" w14:paraId="6492E8BB" w14:textId="77777777" w:rsidTr="008F26E0">
                              <w:trPr>
                                <w:trHeight w:val="660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0E5A4B80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ntall ubestemt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390F186F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ntall bestemt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1329373D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rtall ubestemt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2F38DBA1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rtall bestemt</w:t>
                                  </w:r>
                                </w:p>
                                <w:p w14:paraId="334E795E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444" w:rsidRPr="00F52444" w14:paraId="4CB93A71" w14:textId="77777777" w:rsidTr="008F26E0">
                              <w:trPr>
                                <w:trHeight w:val="320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72F7491D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n påskehare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13BCCF0E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den påskeharen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4D6006C1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re påskeharer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77EFFC91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alle påskeharene</w:t>
                                  </w:r>
                                </w:p>
                              </w:tc>
                            </w:tr>
                            <w:tr w:rsidR="00F52444" w:rsidRPr="00F52444" w14:paraId="572F4434" w14:textId="77777777" w:rsidTr="008F26E0">
                              <w:trPr>
                                <w:trHeight w:val="339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7903CCF3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t påskeegg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21DA868F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det påskeegget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5768CE3A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re påskeegg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6ABC5C56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alle påskeeggene</w:t>
                                  </w:r>
                                </w:p>
                              </w:tc>
                            </w:tr>
                            <w:tr w:rsidR="00F52444" w:rsidRPr="00F52444" w14:paraId="58110594" w14:textId="77777777" w:rsidTr="008F26E0">
                              <w:trPr>
                                <w:trHeight w:val="320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4B586D7C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n appelsin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1A6D0BC9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den appelsinen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6469DA69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re appelsiner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4BECD76B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alle appelsinene</w:t>
                                  </w:r>
                                </w:p>
                              </w:tc>
                            </w:tr>
                            <w:tr w:rsidR="00F52444" w:rsidRPr="00F52444" w14:paraId="390DEFAD" w14:textId="77777777" w:rsidTr="008F26E0">
                              <w:trPr>
                                <w:trHeight w:val="339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200FD336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n kylling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1A268D4B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den kyllingen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54074572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re kyllinger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36000007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alle kyllingene</w:t>
                                  </w:r>
                                </w:p>
                              </w:tc>
                            </w:tr>
                            <w:tr w:rsidR="00F52444" w:rsidRPr="00F52444" w14:paraId="6E8E9E21" w14:textId="77777777" w:rsidTr="008F26E0">
                              <w:trPr>
                                <w:trHeight w:val="88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66B07F3C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t godteri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1C0E1444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det godteriet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632C24A8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re godterier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2F872476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alle godteriene</w:t>
                                  </w:r>
                                </w:p>
                              </w:tc>
                            </w:tr>
                          </w:tbl>
                          <w:p w14:paraId="70553AF7" w14:textId="77777777" w:rsidR="00F52444" w:rsidRDefault="00F52444" w:rsidP="00F52444">
                            <w:pPr>
                              <w:rPr>
                                <w:rFonts w:ascii="Sassoon Primary" w:hAnsi="Sassoon Primary"/>
                                <w:highlight w:val="yellow"/>
                              </w:rPr>
                            </w:pPr>
                          </w:p>
                          <w:p w14:paraId="10C413FD" w14:textId="77777777" w:rsidR="00F52444" w:rsidRDefault="00F52444" w:rsidP="00F52444">
                            <w:pPr>
                              <w:rPr>
                                <w:rFonts w:ascii="Sassoon Primary" w:hAnsi="Sassoon Primary"/>
                                <w:highlight w:val="yellow"/>
                              </w:rPr>
                            </w:pPr>
                          </w:p>
                          <w:p w14:paraId="4D3F86EF" w14:textId="77777777" w:rsidR="00F52444" w:rsidRDefault="00F52444" w:rsidP="00F52444"/>
                        </w:txbxContent>
                      </v:textbox>
                    </v:shape>
                  </w:pict>
                </mc:Fallback>
              </mc:AlternateContent>
            </w:r>
            <w:r w:rsidRPr="00F52444">
              <w:rPr>
                <w:rFonts w:cstheme="minorHAnsi"/>
                <w:highlight w:val="yellow"/>
              </w:rPr>
              <w:t>Påskeord</w:t>
            </w:r>
          </w:p>
          <w:p w14:paraId="66D859AC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Et påskeegg</w:t>
            </w:r>
          </w:p>
          <w:p w14:paraId="14F4F746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En påskehare</w:t>
            </w:r>
          </w:p>
          <w:p w14:paraId="14BEFF77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Påskepynt</w:t>
            </w:r>
          </w:p>
          <w:p w14:paraId="7E5B3332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En påskefrokost</w:t>
            </w:r>
          </w:p>
          <w:p w14:paraId="0BC8037F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En påskekylling</w:t>
            </w:r>
          </w:p>
          <w:p w14:paraId="133ADC35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Påskeliljer</w:t>
            </w:r>
          </w:p>
          <w:p w14:paraId="541E9227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Påskegodteri</w:t>
            </w:r>
          </w:p>
          <w:p w14:paraId="33D9C526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En påskeferie</w:t>
            </w:r>
          </w:p>
          <w:p w14:paraId="446D1A9F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En appelsin</w:t>
            </w:r>
          </w:p>
          <w:p w14:paraId="28A31B1B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 xml:space="preserve">Hyttetur </w:t>
            </w:r>
          </w:p>
          <w:p w14:paraId="1453B061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Skitur</w:t>
            </w:r>
          </w:p>
          <w:p w14:paraId="69A23D59" w14:textId="77777777" w:rsidR="00F52444" w:rsidRPr="00F52444" w:rsidRDefault="00F52444" w:rsidP="00A528FC">
            <w:pPr>
              <w:rPr>
                <w:rFonts w:cstheme="minorHAnsi"/>
                <w:sz w:val="20"/>
                <w:u w:val="single"/>
              </w:rPr>
            </w:pPr>
            <w:r w:rsidRPr="00F52444">
              <w:rPr>
                <w:rFonts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3C7A34C3" wp14:editId="3746E440">
                      <wp:simplePos x="0" y="0"/>
                      <wp:positionH relativeFrom="column">
                        <wp:posOffset>1609997</wp:posOffset>
                      </wp:positionH>
                      <wp:positionV relativeFrom="paragraph">
                        <wp:posOffset>58693</wp:posOffset>
                      </wp:positionV>
                      <wp:extent cx="5094514" cy="2220686"/>
                      <wp:effectExtent l="0" t="0" r="11430" b="27305"/>
                      <wp:wrapNone/>
                      <wp:docPr id="5" name="Tekstbok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4514" cy="22206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928573E" w14:textId="77777777" w:rsidR="00F52444" w:rsidRPr="00F52444" w:rsidRDefault="00F52444" w:rsidP="00F52444">
                                  <w:pPr>
                                    <w:rPr>
                                      <w:rFonts w:cstheme="minorHAnsi"/>
                                      <w:highlight w:val="yellow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highlight w:val="yellow"/>
                                    </w:rPr>
                                    <w:t>Adjektiv</w:t>
                                  </w:r>
                                </w:p>
                                <w:tbl>
                                  <w:tblPr>
                                    <w:tblStyle w:val="Tabellrutenett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74"/>
                                    <w:gridCol w:w="2576"/>
                                    <w:gridCol w:w="2579"/>
                                  </w:tblGrid>
                                  <w:tr w:rsidR="00F52444" w:rsidRPr="00F52444" w14:paraId="42411B7A" w14:textId="77777777" w:rsidTr="008F26E0">
                                    <w:trPr>
                                      <w:trHeight w:val="104"/>
                                    </w:trPr>
                                    <w:tc>
                                      <w:tcPr>
                                        <w:tcW w:w="2629" w:type="dxa"/>
                                      </w:tcPr>
                                      <w:p w14:paraId="3BA7A5E3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st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14:paraId="2993D06E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stør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3" w:type="dxa"/>
                                      </w:tcPr>
                                      <w:p w14:paraId="26AFD312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størst</w:t>
                                        </w:r>
                                      </w:p>
                                    </w:tc>
                                  </w:tr>
                                  <w:tr w:rsidR="00F52444" w:rsidRPr="00F52444" w14:paraId="656EE92D" w14:textId="77777777" w:rsidTr="008F26E0">
                                    <w:trPr>
                                      <w:trHeight w:val="104"/>
                                    </w:trPr>
                                    <w:tc>
                                      <w:tcPr>
                                        <w:tcW w:w="2629" w:type="dxa"/>
                                      </w:tcPr>
                                      <w:p w14:paraId="56C7EB2A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it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14:paraId="4E958DE9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mind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3" w:type="dxa"/>
                                      </w:tcPr>
                                      <w:p w14:paraId="5A7213D0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minst</w:t>
                                        </w:r>
                                      </w:p>
                                    </w:tc>
                                  </w:tr>
                                  <w:tr w:rsidR="00F52444" w:rsidRPr="00F52444" w14:paraId="5C6252A9" w14:textId="77777777" w:rsidTr="008F26E0">
                                    <w:trPr>
                                      <w:trHeight w:val="108"/>
                                    </w:trPr>
                                    <w:tc>
                                      <w:tcPr>
                                        <w:tcW w:w="2629" w:type="dxa"/>
                                      </w:tcPr>
                                      <w:p w14:paraId="6AF462A6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a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14:paraId="3C796B72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eng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3" w:type="dxa"/>
                                      </w:tcPr>
                                      <w:p w14:paraId="191BD90C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engst</w:t>
                                        </w:r>
                                      </w:p>
                                    </w:tc>
                                  </w:tr>
                                  <w:tr w:rsidR="00F52444" w:rsidRPr="00F52444" w14:paraId="724545C8" w14:textId="77777777" w:rsidTr="008F26E0">
                                    <w:trPr>
                                      <w:trHeight w:val="104"/>
                                    </w:trPr>
                                    <w:tc>
                                      <w:tcPr>
                                        <w:tcW w:w="2629" w:type="dxa"/>
                                      </w:tcPr>
                                      <w:p w14:paraId="430A0B2A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hø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14:paraId="735B2811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høye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3" w:type="dxa"/>
                                      </w:tcPr>
                                      <w:p w14:paraId="0B1CFDE7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høyest</w:t>
                                        </w:r>
                                      </w:p>
                                    </w:tc>
                                  </w:tr>
                                  <w:tr w:rsidR="00F52444" w:rsidRPr="00F52444" w14:paraId="08845207" w14:textId="77777777" w:rsidTr="008F26E0">
                                    <w:trPr>
                                      <w:trHeight w:val="104"/>
                                    </w:trPr>
                                    <w:tc>
                                      <w:tcPr>
                                        <w:tcW w:w="2629" w:type="dxa"/>
                                      </w:tcPr>
                                      <w:p w14:paraId="6692F2B4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a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14:paraId="2E75D6B5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ave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3" w:type="dxa"/>
                                      </w:tcPr>
                                      <w:p w14:paraId="79BAA622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avest</w:t>
                                        </w:r>
                                      </w:p>
                                    </w:tc>
                                  </w:tr>
                                  <w:tr w:rsidR="00F52444" w:rsidRPr="00F52444" w14:paraId="2D94F7BA" w14:textId="77777777" w:rsidTr="008F26E0">
                                    <w:trPr>
                                      <w:trHeight w:val="104"/>
                                    </w:trPr>
                                    <w:tc>
                                      <w:tcPr>
                                        <w:tcW w:w="2629" w:type="dxa"/>
                                      </w:tcPr>
                                      <w:p w14:paraId="574B8AC4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man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14:paraId="08177233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3" w:type="dxa"/>
                                      </w:tcPr>
                                      <w:p w14:paraId="0684BEB6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st</w:t>
                                        </w:r>
                                      </w:p>
                                    </w:tc>
                                  </w:tr>
                                  <w:tr w:rsidR="00F52444" w:rsidRPr="00F52444" w14:paraId="10D6CC0D" w14:textId="77777777" w:rsidTr="008F26E0">
                                    <w:trPr>
                                      <w:trHeight w:val="104"/>
                                    </w:trPr>
                                    <w:tc>
                                      <w:tcPr>
                                        <w:tcW w:w="2629" w:type="dxa"/>
                                      </w:tcPr>
                                      <w:p w14:paraId="46F06978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ka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14:paraId="100B04B4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kalde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3" w:type="dxa"/>
                                      </w:tcPr>
                                      <w:p w14:paraId="11C01448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kaldest</w:t>
                                        </w:r>
                                      </w:p>
                                    </w:tc>
                                  </w:tr>
                                  <w:tr w:rsidR="00F52444" w:rsidRPr="00F52444" w14:paraId="16258240" w14:textId="77777777" w:rsidTr="008F26E0">
                                    <w:trPr>
                                      <w:trHeight w:val="108"/>
                                    </w:trPr>
                                    <w:tc>
                                      <w:tcPr>
                                        <w:tcW w:w="2629" w:type="dxa"/>
                                      </w:tcPr>
                                      <w:p w14:paraId="1B5EC38D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va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14:paraId="1D80ADE0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varme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3" w:type="dxa"/>
                                      </w:tcPr>
                                      <w:p w14:paraId="6C9B1FF2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varmest</w:t>
                                        </w:r>
                                      </w:p>
                                    </w:tc>
                                  </w:tr>
                                  <w:tr w:rsidR="00F52444" w:rsidRPr="00F52444" w14:paraId="68D6A19C" w14:textId="77777777" w:rsidTr="008F26E0">
                                    <w:trPr>
                                      <w:trHeight w:val="104"/>
                                    </w:trPr>
                                    <w:tc>
                                      <w:tcPr>
                                        <w:tcW w:w="2629" w:type="dxa"/>
                                      </w:tcPr>
                                      <w:p w14:paraId="38028421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u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14:paraId="5393A647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yng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3" w:type="dxa"/>
                                      </w:tcPr>
                                      <w:p w14:paraId="625EC5C9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yngst</w:t>
                                        </w:r>
                                      </w:p>
                                    </w:tc>
                                  </w:tr>
                                  <w:tr w:rsidR="00F52444" w:rsidRPr="00F52444" w14:paraId="079D0F48" w14:textId="77777777" w:rsidTr="008F26E0">
                                    <w:trPr>
                                      <w:trHeight w:val="104"/>
                                    </w:trPr>
                                    <w:tc>
                                      <w:tcPr>
                                        <w:tcW w:w="2629" w:type="dxa"/>
                                      </w:tcPr>
                                      <w:p w14:paraId="0D02C59A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gamm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9" w:type="dxa"/>
                                      </w:tcPr>
                                      <w:p w14:paraId="3E6355F3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ld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3" w:type="dxa"/>
                                      </w:tcPr>
                                      <w:p w14:paraId="03E51D2E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ldst</w:t>
                                        </w:r>
                                      </w:p>
                                    </w:tc>
                                  </w:tr>
                                  <w:tr w:rsidR="00F52444" w:rsidRPr="007833AC" w14:paraId="10C72FB2" w14:textId="77777777" w:rsidTr="008F26E0">
                                    <w:trPr>
                                      <w:trHeight w:val="44"/>
                                    </w:trPr>
                                    <w:tc>
                                      <w:tcPr>
                                        <w:tcW w:w="7891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F5FFF05" w14:textId="77777777" w:rsidR="00F52444" w:rsidRPr="007833AC" w:rsidRDefault="00F52444" w:rsidP="002A2530">
                                        <w:pPr>
                                          <w:rPr>
                                            <w:rFonts w:ascii="Sassoon San Slope" w:hAnsi="Sassoon San Slope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47D8114" w14:textId="77777777" w:rsidR="00F52444" w:rsidRDefault="00F52444" w:rsidP="00F524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34C3" id="Tekstboks 5" o:spid="_x0000_s1027" type="#_x0000_t202" style="position:absolute;margin-left:126.75pt;margin-top:4.6pt;width:401.15pt;height:174.8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" fillcolor="window" strokecolor="window" strokeweight=".5pt">
                      <v:textbox>
                        <w:txbxContent>
                          <w:p w14:paraId="1928573E" w14:textId="77777777" w:rsidR="00F52444" w:rsidRPr="00F52444" w:rsidRDefault="00F52444" w:rsidP="00F52444">
                            <w:pPr>
                              <w:rPr>
                                <w:rFonts w:cstheme="minorHAnsi"/>
                                <w:highlight w:val="yellow"/>
                              </w:rPr>
                            </w:pPr>
                            <w:r w:rsidRPr="00F52444">
                              <w:rPr>
                                <w:rFonts w:cstheme="minorHAnsi"/>
                                <w:highlight w:val="yellow"/>
                              </w:rPr>
                              <w:t>Adjektiv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4"/>
                              <w:gridCol w:w="2576"/>
                              <w:gridCol w:w="2579"/>
                            </w:tblGrid>
                            <w:tr w:rsidR="00F52444" w:rsidRPr="00F52444" w14:paraId="42411B7A" w14:textId="77777777" w:rsidTr="008F26E0">
                              <w:trPr>
                                <w:trHeight w:val="104"/>
                              </w:trPr>
                              <w:tc>
                                <w:tcPr>
                                  <w:tcW w:w="2629" w:type="dxa"/>
                                </w:tcPr>
                                <w:p w14:paraId="3BA7A5E3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stor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14:paraId="2993D06E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større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26AFD312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størst</w:t>
                                  </w:r>
                                </w:p>
                              </w:tc>
                            </w:tr>
                            <w:tr w:rsidR="00F52444" w:rsidRPr="00F52444" w14:paraId="656EE92D" w14:textId="77777777" w:rsidTr="008F26E0">
                              <w:trPr>
                                <w:trHeight w:val="104"/>
                              </w:trPr>
                              <w:tc>
                                <w:tcPr>
                                  <w:tcW w:w="2629" w:type="dxa"/>
                                </w:tcPr>
                                <w:p w14:paraId="56C7EB2A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iten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14:paraId="4E958DE9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mindre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5A7213D0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minst</w:t>
                                  </w:r>
                                </w:p>
                              </w:tc>
                            </w:tr>
                            <w:tr w:rsidR="00F52444" w:rsidRPr="00F52444" w14:paraId="5C6252A9" w14:textId="77777777" w:rsidTr="008F26E0">
                              <w:trPr>
                                <w:trHeight w:val="108"/>
                              </w:trPr>
                              <w:tc>
                                <w:tcPr>
                                  <w:tcW w:w="2629" w:type="dxa"/>
                                </w:tcPr>
                                <w:p w14:paraId="6AF462A6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ang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14:paraId="3C796B72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engre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191BD90C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engst</w:t>
                                  </w:r>
                                </w:p>
                              </w:tc>
                            </w:tr>
                            <w:tr w:rsidR="00F52444" w:rsidRPr="00F52444" w14:paraId="724545C8" w14:textId="77777777" w:rsidTr="008F26E0">
                              <w:trPr>
                                <w:trHeight w:val="104"/>
                              </w:trPr>
                              <w:tc>
                                <w:tcPr>
                                  <w:tcW w:w="2629" w:type="dxa"/>
                                </w:tcPr>
                                <w:p w14:paraId="430A0B2A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høy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14:paraId="735B2811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høyere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0B1CFDE7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høyest</w:t>
                                  </w:r>
                                </w:p>
                              </w:tc>
                            </w:tr>
                            <w:tr w:rsidR="00F52444" w:rsidRPr="00F52444" w14:paraId="08845207" w14:textId="77777777" w:rsidTr="008F26E0">
                              <w:trPr>
                                <w:trHeight w:val="104"/>
                              </w:trPr>
                              <w:tc>
                                <w:tcPr>
                                  <w:tcW w:w="2629" w:type="dxa"/>
                                </w:tcPr>
                                <w:p w14:paraId="6692F2B4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av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14:paraId="2E75D6B5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avere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79BAA622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avest</w:t>
                                  </w:r>
                                </w:p>
                              </w:tc>
                            </w:tr>
                            <w:tr w:rsidR="00F52444" w:rsidRPr="00F52444" w14:paraId="2D94F7BA" w14:textId="77777777" w:rsidTr="008F26E0">
                              <w:trPr>
                                <w:trHeight w:val="104"/>
                              </w:trPr>
                              <w:tc>
                                <w:tcPr>
                                  <w:tcW w:w="2629" w:type="dxa"/>
                                </w:tcPr>
                                <w:p w14:paraId="574B8AC4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mange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14:paraId="08177233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re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0684BEB6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st</w:t>
                                  </w:r>
                                </w:p>
                              </w:tc>
                            </w:tr>
                            <w:tr w:rsidR="00F52444" w:rsidRPr="00F52444" w14:paraId="10D6CC0D" w14:textId="77777777" w:rsidTr="008F26E0">
                              <w:trPr>
                                <w:trHeight w:val="104"/>
                              </w:trPr>
                              <w:tc>
                                <w:tcPr>
                                  <w:tcW w:w="2629" w:type="dxa"/>
                                </w:tcPr>
                                <w:p w14:paraId="46F06978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kald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14:paraId="100B04B4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kaldere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11C01448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kaldest</w:t>
                                  </w:r>
                                </w:p>
                              </w:tc>
                            </w:tr>
                            <w:tr w:rsidR="00F52444" w:rsidRPr="00F52444" w14:paraId="16258240" w14:textId="77777777" w:rsidTr="008F26E0">
                              <w:trPr>
                                <w:trHeight w:val="108"/>
                              </w:trPr>
                              <w:tc>
                                <w:tcPr>
                                  <w:tcW w:w="2629" w:type="dxa"/>
                                </w:tcPr>
                                <w:p w14:paraId="1B5EC38D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varm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14:paraId="1D80ADE0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varmere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6C9B1FF2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varmest</w:t>
                                  </w:r>
                                </w:p>
                              </w:tc>
                            </w:tr>
                            <w:tr w:rsidR="00F52444" w:rsidRPr="00F52444" w14:paraId="68D6A19C" w14:textId="77777777" w:rsidTr="008F26E0">
                              <w:trPr>
                                <w:trHeight w:val="104"/>
                              </w:trPr>
                              <w:tc>
                                <w:tcPr>
                                  <w:tcW w:w="2629" w:type="dxa"/>
                                </w:tcPr>
                                <w:p w14:paraId="38028421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ung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14:paraId="5393A647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yngre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625EC5C9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yngst</w:t>
                                  </w:r>
                                </w:p>
                              </w:tc>
                            </w:tr>
                            <w:tr w:rsidR="00F52444" w:rsidRPr="00F52444" w14:paraId="079D0F48" w14:textId="77777777" w:rsidTr="008F26E0">
                              <w:trPr>
                                <w:trHeight w:val="104"/>
                              </w:trPr>
                              <w:tc>
                                <w:tcPr>
                                  <w:tcW w:w="2629" w:type="dxa"/>
                                </w:tcPr>
                                <w:p w14:paraId="0D02C59A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gammel</w:t>
                                  </w:r>
                                </w:p>
                              </w:tc>
                              <w:tc>
                                <w:tcPr>
                                  <w:tcW w:w="2629" w:type="dxa"/>
                                </w:tcPr>
                                <w:p w14:paraId="3E6355F3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ldre</w:t>
                                  </w:r>
                                </w:p>
                              </w:tc>
                              <w:tc>
                                <w:tcPr>
                                  <w:tcW w:w="2633" w:type="dxa"/>
                                </w:tcPr>
                                <w:p w14:paraId="03E51D2E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ldst</w:t>
                                  </w:r>
                                </w:p>
                              </w:tc>
                            </w:tr>
                            <w:tr w:rsidR="00F52444" w:rsidRPr="007833AC" w14:paraId="10C72FB2" w14:textId="77777777" w:rsidTr="008F26E0">
                              <w:trPr>
                                <w:trHeight w:val="44"/>
                              </w:trPr>
                              <w:tc>
                                <w:tcPr>
                                  <w:tcW w:w="78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5FFF05" w14:textId="77777777" w:rsidR="00F52444" w:rsidRPr="007833AC" w:rsidRDefault="00F52444" w:rsidP="002A2530">
                                  <w:pPr>
                                    <w:rPr>
                                      <w:rFonts w:ascii="Sassoon San Slope" w:hAnsi="Sassoon San Slo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7D8114" w14:textId="77777777" w:rsidR="00F52444" w:rsidRDefault="00F52444" w:rsidP="00F52444"/>
                        </w:txbxContent>
                      </v:textbox>
                    </v:shape>
                  </w:pict>
                </mc:Fallback>
              </mc:AlternateContent>
            </w:r>
            <w:r w:rsidRPr="00F52444">
              <w:rPr>
                <w:rFonts w:cstheme="minorHAnsi"/>
              </w:rPr>
              <w:t>Kors</w:t>
            </w:r>
          </w:p>
          <w:p w14:paraId="10185D72" w14:textId="77777777" w:rsidR="00F52444" w:rsidRPr="00F52444" w:rsidRDefault="00F52444" w:rsidP="00A528FC">
            <w:pPr>
              <w:rPr>
                <w:rFonts w:cstheme="minorHAnsi"/>
                <w:sz w:val="20"/>
                <w:u w:val="single"/>
              </w:rPr>
            </w:pPr>
          </w:p>
          <w:p w14:paraId="11C5974A" w14:textId="77777777" w:rsidR="00F52444" w:rsidRPr="00F52444" w:rsidRDefault="00F52444" w:rsidP="00A528FC">
            <w:pPr>
              <w:rPr>
                <w:rFonts w:cstheme="minorHAnsi"/>
                <w:sz w:val="20"/>
                <w:u w:val="single"/>
              </w:rPr>
            </w:pPr>
          </w:p>
          <w:p w14:paraId="6449A030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  <w:highlight w:val="yellow"/>
              </w:rPr>
              <w:t>Gudshus og høytider</w:t>
            </w:r>
          </w:p>
          <w:p w14:paraId="77933504" w14:textId="77777777" w:rsidR="00F52444" w:rsidRPr="00F52444" w:rsidRDefault="00F52444" w:rsidP="00A528FC">
            <w:pPr>
              <w:rPr>
                <w:rFonts w:cstheme="minorHAnsi"/>
                <w:szCs w:val="20"/>
              </w:rPr>
            </w:pPr>
            <w:r w:rsidRPr="00F52444">
              <w:rPr>
                <w:rFonts w:cstheme="minorHAnsi"/>
                <w:szCs w:val="20"/>
              </w:rPr>
              <w:t>En kirke</w:t>
            </w:r>
          </w:p>
          <w:p w14:paraId="6565C3A7" w14:textId="77777777" w:rsidR="00F52444" w:rsidRPr="00F52444" w:rsidRDefault="00F52444" w:rsidP="00A528FC">
            <w:pPr>
              <w:rPr>
                <w:rFonts w:cstheme="minorHAnsi"/>
                <w:szCs w:val="20"/>
              </w:rPr>
            </w:pPr>
            <w:r w:rsidRPr="00F52444">
              <w:rPr>
                <w:rFonts w:cstheme="minorHAnsi"/>
                <w:szCs w:val="20"/>
              </w:rPr>
              <w:t>En moske</w:t>
            </w:r>
          </w:p>
          <w:p w14:paraId="0C0FB869" w14:textId="77777777" w:rsidR="00F52444" w:rsidRPr="00F52444" w:rsidRDefault="00F52444" w:rsidP="00A528FC">
            <w:pPr>
              <w:rPr>
                <w:rFonts w:cstheme="minorHAnsi"/>
                <w:szCs w:val="20"/>
              </w:rPr>
            </w:pPr>
            <w:r w:rsidRPr="00F52444">
              <w:rPr>
                <w:rFonts w:cstheme="minorHAnsi"/>
                <w:szCs w:val="20"/>
              </w:rPr>
              <w:t>En synagoge</w:t>
            </w:r>
          </w:p>
          <w:p w14:paraId="52224659" w14:textId="77777777" w:rsidR="00F52444" w:rsidRPr="00F52444" w:rsidRDefault="00F52444" w:rsidP="00A528FC">
            <w:pPr>
              <w:rPr>
                <w:rFonts w:cstheme="minorHAnsi"/>
                <w:szCs w:val="20"/>
              </w:rPr>
            </w:pPr>
            <w:r w:rsidRPr="00F52444">
              <w:rPr>
                <w:rFonts w:cstheme="minorHAnsi"/>
                <w:szCs w:val="20"/>
              </w:rPr>
              <w:t>Et tempel</w:t>
            </w:r>
          </w:p>
          <w:p w14:paraId="07F192A3" w14:textId="77777777" w:rsidR="00F52444" w:rsidRPr="00F52444" w:rsidRDefault="00F52444" w:rsidP="00A528FC">
            <w:pPr>
              <w:rPr>
                <w:rFonts w:cstheme="minorHAnsi"/>
                <w:szCs w:val="20"/>
              </w:rPr>
            </w:pPr>
            <w:r w:rsidRPr="00F52444">
              <w:rPr>
                <w:rFonts w:cstheme="minorHAnsi"/>
                <w:szCs w:val="20"/>
              </w:rPr>
              <w:t>Advent</w:t>
            </w:r>
          </w:p>
          <w:p w14:paraId="59932392" w14:textId="77777777" w:rsidR="00F52444" w:rsidRPr="00F52444" w:rsidRDefault="00F52444" w:rsidP="00A528FC">
            <w:pPr>
              <w:rPr>
                <w:rFonts w:cstheme="minorHAnsi"/>
                <w:szCs w:val="20"/>
              </w:rPr>
            </w:pPr>
            <w:r w:rsidRPr="00F52444">
              <w:rPr>
                <w:rFonts w:cstheme="minorHAnsi"/>
                <w:szCs w:val="20"/>
              </w:rPr>
              <w:t>Jul</w:t>
            </w:r>
          </w:p>
          <w:p w14:paraId="7CC88641" w14:textId="77777777" w:rsidR="00F52444" w:rsidRPr="00F52444" w:rsidRDefault="00F52444" w:rsidP="00A528FC">
            <w:pPr>
              <w:rPr>
                <w:rFonts w:cstheme="minorHAnsi"/>
                <w:szCs w:val="20"/>
              </w:rPr>
            </w:pPr>
            <w:r w:rsidRPr="00F52444">
              <w:rPr>
                <w:rFonts w:cstheme="minorHAnsi"/>
                <w:szCs w:val="20"/>
              </w:rPr>
              <w:t>Påske</w:t>
            </w:r>
          </w:p>
          <w:p w14:paraId="33D3733C" w14:textId="77777777" w:rsidR="00F52444" w:rsidRPr="00F52444" w:rsidRDefault="00F52444" w:rsidP="00A528FC">
            <w:pPr>
              <w:rPr>
                <w:rFonts w:cstheme="minorHAnsi"/>
                <w:szCs w:val="20"/>
              </w:rPr>
            </w:pPr>
            <w:r w:rsidRPr="00F52444">
              <w:rPr>
                <w:rFonts w:cstheme="minorHAnsi"/>
                <w:szCs w:val="20"/>
              </w:rPr>
              <w:t xml:space="preserve">17.mai </w:t>
            </w:r>
          </w:p>
          <w:p w14:paraId="51F895F2" w14:textId="77777777" w:rsidR="00F52444" w:rsidRPr="00F52444" w:rsidRDefault="00F52444" w:rsidP="00A528FC">
            <w:pPr>
              <w:rPr>
                <w:rFonts w:cstheme="minorHAnsi"/>
                <w:szCs w:val="20"/>
              </w:rPr>
            </w:pPr>
            <w:r w:rsidRPr="00F52444">
              <w:rPr>
                <w:rFonts w:cstheme="minorHAnsi"/>
                <w:szCs w:val="20"/>
              </w:rPr>
              <w:t>ID</w:t>
            </w:r>
          </w:p>
          <w:p w14:paraId="489D33E3" w14:textId="77777777" w:rsidR="00F52444" w:rsidRPr="00F52444" w:rsidRDefault="00F52444" w:rsidP="00A528FC">
            <w:pPr>
              <w:rPr>
                <w:rFonts w:cstheme="minorHAnsi"/>
                <w:szCs w:val="20"/>
                <w:lang w:val="da-DK"/>
              </w:rPr>
            </w:pPr>
          </w:p>
        </w:tc>
      </w:tr>
    </w:tbl>
    <w:p w14:paraId="27B947CC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5C58957F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00503A48" w14:textId="0A0426FE" w:rsidR="006B454F" w:rsidRPr="00D778A4" w:rsidRDefault="00DB479D" w:rsidP="00320CDF">
      <w:pPr>
        <w:pStyle w:val="Overskrift2"/>
        <w:spacing w:before="0" w:line="240" w:lineRule="auto"/>
        <w:rPr>
          <w:sz w:val="24"/>
          <w:szCs w:val="24"/>
        </w:rPr>
      </w:pPr>
      <w:r w:rsidRPr="00D778A4">
        <w:rPr>
          <w:sz w:val="24"/>
          <w:szCs w:val="24"/>
        </w:rPr>
        <w:t>B</w:t>
      </w:r>
      <w:r w:rsidR="00DF0AC2" w:rsidRPr="00D778A4">
        <w:rPr>
          <w:sz w:val="24"/>
          <w:szCs w:val="24"/>
        </w:rPr>
        <w:t>eskjeder</w:t>
      </w:r>
      <w:r w:rsidR="00853B50" w:rsidRPr="00D778A4">
        <w:rPr>
          <w:sz w:val="24"/>
          <w:szCs w:val="24"/>
        </w:rPr>
        <w:t>/info</w:t>
      </w:r>
    </w:p>
    <w:p w14:paraId="0306A388" w14:textId="64664F33" w:rsidR="00E81C7F" w:rsidRPr="00D778A4" w:rsidRDefault="004160D8" w:rsidP="00CC5971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 fortsetter med temaet verde</w:t>
      </w:r>
      <w:r w:rsidR="002777D6">
        <w:rPr>
          <w:sz w:val="20"/>
          <w:szCs w:val="20"/>
        </w:rPr>
        <w:t xml:space="preserve">n, verdenshav og verdensdeler. </w:t>
      </w:r>
      <w:r w:rsidR="002777D6" w:rsidRPr="00D778A4">
        <w:rPr>
          <w:sz w:val="20"/>
          <w:szCs w:val="20"/>
        </w:rPr>
        <w:t>Vi fortsetter arbeidet med de ulike ordklassene, og kommer til å øve på å skrive ulike tekster på norsk.</w:t>
      </w:r>
      <w:r w:rsidR="002777D6" w:rsidRPr="002777D6">
        <w:rPr>
          <w:sz w:val="20"/>
          <w:szCs w:val="20"/>
        </w:rPr>
        <w:t xml:space="preserve"> </w:t>
      </w:r>
      <w:r w:rsidR="002777D6" w:rsidRPr="00D778A4">
        <w:rPr>
          <w:sz w:val="20"/>
          <w:szCs w:val="20"/>
        </w:rPr>
        <w:t>Dette skal vi arbeide med frem til påskeferien.</w:t>
      </w:r>
    </w:p>
    <w:p w14:paraId="56D0F1B6" w14:textId="56BF7B9A" w:rsidR="005375F8" w:rsidRPr="00D778A4" w:rsidRDefault="00CC5971" w:rsidP="00E81C7F">
      <w:pPr>
        <w:pStyle w:val="Brdtekst"/>
        <w:spacing w:after="0" w:line="240" w:lineRule="auto"/>
        <w:rPr>
          <w:sz w:val="20"/>
          <w:szCs w:val="20"/>
        </w:rPr>
      </w:pPr>
      <w:r w:rsidRPr="00D778A4">
        <w:rPr>
          <w:sz w:val="20"/>
          <w:szCs w:val="20"/>
        </w:rPr>
        <w:t xml:space="preserve">Minner om skolefrokost på tirsdager fra kl. 07.30. </w:t>
      </w:r>
    </w:p>
    <w:p w14:paraId="2764AFAC" w14:textId="77777777" w:rsidR="005375F8" w:rsidRDefault="005375F8" w:rsidP="004108A7">
      <w:pPr>
        <w:pStyle w:val="Brdtekst"/>
      </w:pP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3D3879">
        <w:trPr>
          <w:trHeight w:val="718"/>
        </w:trPr>
        <w:tc>
          <w:tcPr>
            <w:tcW w:w="4423" w:type="dxa"/>
          </w:tcPr>
          <w:p w14:paraId="402EA3CD" w14:textId="7E8632FB" w:rsidR="009C2FD8" w:rsidRPr="001B4C0B" w:rsidRDefault="003D3879">
            <w:r>
              <w:t>E</w:t>
            </w:r>
            <w:r w:rsidR="009C2FD8" w:rsidRPr="001B4C0B">
              <w:t>post</w:t>
            </w:r>
          </w:p>
          <w:p w14:paraId="584ED872" w14:textId="274D007B" w:rsidR="009C2FD8" w:rsidRPr="001B4C0B" w:rsidRDefault="0000000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18" w:history="1">
              <w:r w:rsidR="004108A7" w:rsidRPr="00A05E38">
                <w:rPr>
                  <w:rStyle w:val="Hyperkobling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>
            <w:r w:rsidRPr="001B4C0B">
              <w:rPr>
                <w:sz w:val="20"/>
                <w:szCs w:val="20"/>
              </w:rPr>
              <w:t>Tlf: 97189610</w:t>
            </w:r>
          </w:p>
        </w:tc>
        <w:tc>
          <w:tcPr>
            <w:tcW w:w="2980" w:type="dxa"/>
          </w:tcPr>
          <w:p w14:paraId="1C903A9A" w14:textId="77777777" w:rsidR="009C2FD8" w:rsidRPr="001B4C0B" w:rsidRDefault="00000000">
            <w:pPr>
              <w:rPr>
                <w:color w:val="0563C1" w:themeColor="hyperlink"/>
                <w:u w:val="single"/>
              </w:rPr>
            </w:pPr>
            <w:hyperlink r:id="rId19" w:history="1">
              <w:r w:rsidR="009C2FD8" w:rsidRPr="001B4C0B">
                <w:rPr>
                  <w:rStyle w:val="Hyperkobling"/>
                </w:rPr>
                <w:t>Allanengen skoles hjemmeside</w:t>
              </w:r>
            </w:hyperlink>
          </w:p>
          <w:p w14:paraId="6424F31F" w14:textId="30F83377" w:rsidR="009C2FD8" w:rsidRPr="001B4C0B" w:rsidRDefault="00000000">
            <w:hyperlink r:id="rId20" w:history="1">
              <w:r w:rsidR="004108A7" w:rsidRPr="00A05E38">
                <w:rPr>
                  <w:rStyle w:val="Hyperkobling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18" w:type="dxa"/>
          </w:tcPr>
          <w:p w14:paraId="788FC98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/>
        </w:tc>
      </w:tr>
      <w:tr w:rsidR="009C2FD8" w:rsidRPr="001B4C0B" w14:paraId="51FD78C5" w14:textId="77777777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>
            <w:r w:rsidRPr="001B4C0B">
              <w:rPr>
                <w:sz w:val="20"/>
                <w:szCs w:val="20"/>
              </w:rPr>
              <w:t>Jeg har kontaktlærertime på tirsdager fra kl.08.30 – 09.15. Ta kontakt hvis dere lurer på noe. Tlf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9D86" w14:textId="77777777" w:rsidR="00094BB8" w:rsidRPr="001B4C0B" w:rsidRDefault="00094BB8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48703282" w14:textId="77777777" w:rsidR="00094BB8" w:rsidRPr="001B4C0B" w:rsidRDefault="00094BB8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478708AA" w14:textId="77777777" w:rsidR="00094BB8" w:rsidRPr="001B4C0B" w:rsidRDefault="00094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San Slope">
    <w:altName w:val="Calibri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257E" w14:textId="77777777" w:rsidR="00094BB8" w:rsidRPr="001B4C0B" w:rsidRDefault="00094BB8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7B06135B" w14:textId="77777777" w:rsidR="00094BB8" w:rsidRPr="001B4C0B" w:rsidRDefault="00094BB8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2594829D" w14:textId="77777777" w:rsidR="00094BB8" w:rsidRPr="001B4C0B" w:rsidRDefault="00094B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7A17"/>
    <w:multiLevelType w:val="hybridMultilevel"/>
    <w:tmpl w:val="BFFEF5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60043"/>
    <w:multiLevelType w:val="hybridMultilevel"/>
    <w:tmpl w:val="AAC260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69163017"/>
    <w:multiLevelType w:val="multilevel"/>
    <w:tmpl w:val="4B2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4"/>
  </w:num>
  <w:num w:numId="4" w16cid:durableId="41946027">
    <w:abstractNumId w:val="3"/>
  </w:num>
  <w:num w:numId="5" w16cid:durableId="1225945652">
    <w:abstractNumId w:val="5"/>
  </w:num>
  <w:num w:numId="6" w16cid:durableId="1437677101">
    <w:abstractNumId w:val="7"/>
  </w:num>
  <w:num w:numId="7" w16cid:durableId="667369568">
    <w:abstractNumId w:val="9"/>
  </w:num>
  <w:num w:numId="8" w16cid:durableId="1950434603">
    <w:abstractNumId w:val="6"/>
  </w:num>
  <w:num w:numId="9" w16cid:durableId="1264146862">
    <w:abstractNumId w:val="8"/>
  </w:num>
  <w:num w:numId="10" w16cid:durableId="52895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0A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59F"/>
    <w:rsid w:val="00042B67"/>
    <w:rsid w:val="00046823"/>
    <w:rsid w:val="000478BD"/>
    <w:rsid w:val="00047A7F"/>
    <w:rsid w:val="00050F72"/>
    <w:rsid w:val="00051326"/>
    <w:rsid w:val="000531F8"/>
    <w:rsid w:val="00056175"/>
    <w:rsid w:val="00056590"/>
    <w:rsid w:val="00056E09"/>
    <w:rsid w:val="0005702C"/>
    <w:rsid w:val="0005772F"/>
    <w:rsid w:val="0005779D"/>
    <w:rsid w:val="000617E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310A"/>
    <w:rsid w:val="00094BB8"/>
    <w:rsid w:val="000956CE"/>
    <w:rsid w:val="000964B3"/>
    <w:rsid w:val="000965B9"/>
    <w:rsid w:val="000A11FD"/>
    <w:rsid w:val="000A4ED8"/>
    <w:rsid w:val="000A51F0"/>
    <w:rsid w:val="000B1F47"/>
    <w:rsid w:val="000B231E"/>
    <w:rsid w:val="000B2B22"/>
    <w:rsid w:val="000B30E7"/>
    <w:rsid w:val="000B42C5"/>
    <w:rsid w:val="000B42EE"/>
    <w:rsid w:val="000B6A2E"/>
    <w:rsid w:val="000C3D1F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6335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07641"/>
    <w:rsid w:val="00111FE5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49C9"/>
    <w:rsid w:val="00146EAB"/>
    <w:rsid w:val="0014731B"/>
    <w:rsid w:val="00147748"/>
    <w:rsid w:val="0014777A"/>
    <w:rsid w:val="00150347"/>
    <w:rsid w:val="00152644"/>
    <w:rsid w:val="001536A2"/>
    <w:rsid w:val="00153AFC"/>
    <w:rsid w:val="00156A7E"/>
    <w:rsid w:val="001652C5"/>
    <w:rsid w:val="0016573B"/>
    <w:rsid w:val="001705A1"/>
    <w:rsid w:val="00171714"/>
    <w:rsid w:val="00171E6B"/>
    <w:rsid w:val="00171E91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1A8C"/>
    <w:rsid w:val="001B2451"/>
    <w:rsid w:val="001B3625"/>
    <w:rsid w:val="001B4C0B"/>
    <w:rsid w:val="001B5556"/>
    <w:rsid w:val="001B6CE9"/>
    <w:rsid w:val="001C0C15"/>
    <w:rsid w:val="001C1158"/>
    <w:rsid w:val="001C2B1F"/>
    <w:rsid w:val="001D0E57"/>
    <w:rsid w:val="001D23FA"/>
    <w:rsid w:val="001D3EE1"/>
    <w:rsid w:val="001D450D"/>
    <w:rsid w:val="001E0747"/>
    <w:rsid w:val="001E2A26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65A"/>
    <w:rsid w:val="00264C82"/>
    <w:rsid w:val="00265BDF"/>
    <w:rsid w:val="0026607B"/>
    <w:rsid w:val="00266A86"/>
    <w:rsid w:val="00266C89"/>
    <w:rsid w:val="00277595"/>
    <w:rsid w:val="002777D6"/>
    <w:rsid w:val="00280EC2"/>
    <w:rsid w:val="00281B61"/>
    <w:rsid w:val="00282E69"/>
    <w:rsid w:val="00283B06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4CB"/>
    <w:rsid w:val="002A2530"/>
    <w:rsid w:val="002A3826"/>
    <w:rsid w:val="002A3C7F"/>
    <w:rsid w:val="002A4315"/>
    <w:rsid w:val="002A59F0"/>
    <w:rsid w:val="002B3179"/>
    <w:rsid w:val="002B4322"/>
    <w:rsid w:val="002B4904"/>
    <w:rsid w:val="002B535F"/>
    <w:rsid w:val="002C0F1B"/>
    <w:rsid w:val="002C198F"/>
    <w:rsid w:val="002C1A50"/>
    <w:rsid w:val="002C30D9"/>
    <w:rsid w:val="002C4CDF"/>
    <w:rsid w:val="002C501F"/>
    <w:rsid w:val="002C61A5"/>
    <w:rsid w:val="002C77F2"/>
    <w:rsid w:val="002D1CF7"/>
    <w:rsid w:val="002D3DA0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5458"/>
    <w:rsid w:val="002F6281"/>
    <w:rsid w:val="002F75FE"/>
    <w:rsid w:val="002F7A6A"/>
    <w:rsid w:val="00301BBB"/>
    <w:rsid w:val="00302063"/>
    <w:rsid w:val="00302BCE"/>
    <w:rsid w:val="003037EE"/>
    <w:rsid w:val="003037F1"/>
    <w:rsid w:val="00303823"/>
    <w:rsid w:val="00303AC6"/>
    <w:rsid w:val="00304140"/>
    <w:rsid w:val="003045FD"/>
    <w:rsid w:val="00307061"/>
    <w:rsid w:val="00310C15"/>
    <w:rsid w:val="003142AC"/>
    <w:rsid w:val="003147CA"/>
    <w:rsid w:val="00315E7B"/>
    <w:rsid w:val="003168F4"/>
    <w:rsid w:val="00317AD3"/>
    <w:rsid w:val="00320CDF"/>
    <w:rsid w:val="00322135"/>
    <w:rsid w:val="003244E5"/>
    <w:rsid w:val="00325B6E"/>
    <w:rsid w:val="00327E90"/>
    <w:rsid w:val="00330CC0"/>
    <w:rsid w:val="00332607"/>
    <w:rsid w:val="00332B60"/>
    <w:rsid w:val="00333415"/>
    <w:rsid w:val="00334F07"/>
    <w:rsid w:val="00335254"/>
    <w:rsid w:val="00337EE7"/>
    <w:rsid w:val="00341AC2"/>
    <w:rsid w:val="00341F3C"/>
    <w:rsid w:val="0034255C"/>
    <w:rsid w:val="003439EE"/>
    <w:rsid w:val="00343F4A"/>
    <w:rsid w:val="003442B8"/>
    <w:rsid w:val="00345B21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64E3"/>
    <w:rsid w:val="00367255"/>
    <w:rsid w:val="00371ECB"/>
    <w:rsid w:val="00372814"/>
    <w:rsid w:val="00372967"/>
    <w:rsid w:val="003730C7"/>
    <w:rsid w:val="00376743"/>
    <w:rsid w:val="00380059"/>
    <w:rsid w:val="00382A65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A12C0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3F19"/>
    <w:rsid w:val="003C4E4C"/>
    <w:rsid w:val="003D21D5"/>
    <w:rsid w:val="003D2476"/>
    <w:rsid w:val="003D3879"/>
    <w:rsid w:val="003D63C7"/>
    <w:rsid w:val="003E1423"/>
    <w:rsid w:val="003F058E"/>
    <w:rsid w:val="003F1A41"/>
    <w:rsid w:val="00400FA0"/>
    <w:rsid w:val="00402762"/>
    <w:rsid w:val="00403304"/>
    <w:rsid w:val="00403C65"/>
    <w:rsid w:val="004040F9"/>
    <w:rsid w:val="00405408"/>
    <w:rsid w:val="0040573A"/>
    <w:rsid w:val="00405DA5"/>
    <w:rsid w:val="00405F98"/>
    <w:rsid w:val="004108A7"/>
    <w:rsid w:val="00412668"/>
    <w:rsid w:val="004160D8"/>
    <w:rsid w:val="004169C0"/>
    <w:rsid w:val="004170D5"/>
    <w:rsid w:val="00417597"/>
    <w:rsid w:val="00420E5D"/>
    <w:rsid w:val="004226DC"/>
    <w:rsid w:val="00423C7E"/>
    <w:rsid w:val="00426209"/>
    <w:rsid w:val="00431C26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1160"/>
    <w:rsid w:val="00462878"/>
    <w:rsid w:val="0046396A"/>
    <w:rsid w:val="00465067"/>
    <w:rsid w:val="0046717D"/>
    <w:rsid w:val="004739B3"/>
    <w:rsid w:val="00474311"/>
    <w:rsid w:val="004750CB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398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B0C92"/>
    <w:rsid w:val="004B105A"/>
    <w:rsid w:val="004B4788"/>
    <w:rsid w:val="004B4B91"/>
    <w:rsid w:val="004B6BCF"/>
    <w:rsid w:val="004C1EAE"/>
    <w:rsid w:val="004C3D9F"/>
    <w:rsid w:val="004C550F"/>
    <w:rsid w:val="004C5B29"/>
    <w:rsid w:val="004C7202"/>
    <w:rsid w:val="004D1543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AA9"/>
    <w:rsid w:val="00514A02"/>
    <w:rsid w:val="00517D53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5F8"/>
    <w:rsid w:val="00537C06"/>
    <w:rsid w:val="00540374"/>
    <w:rsid w:val="0054076E"/>
    <w:rsid w:val="005415EB"/>
    <w:rsid w:val="00542F5D"/>
    <w:rsid w:val="005434B9"/>
    <w:rsid w:val="00543D0D"/>
    <w:rsid w:val="005465BD"/>
    <w:rsid w:val="0054789B"/>
    <w:rsid w:val="005512DC"/>
    <w:rsid w:val="005519DD"/>
    <w:rsid w:val="00553261"/>
    <w:rsid w:val="00554949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4FED"/>
    <w:rsid w:val="005957D4"/>
    <w:rsid w:val="00595D55"/>
    <w:rsid w:val="00596675"/>
    <w:rsid w:val="00596814"/>
    <w:rsid w:val="005A240D"/>
    <w:rsid w:val="005A284A"/>
    <w:rsid w:val="005A3580"/>
    <w:rsid w:val="005A55F9"/>
    <w:rsid w:val="005A56D9"/>
    <w:rsid w:val="005A6E13"/>
    <w:rsid w:val="005A7351"/>
    <w:rsid w:val="005A7A26"/>
    <w:rsid w:val="005B1357"/>
    <w:rsid w:val="005B39C1"/>
    <w:rsid w:val="005B422B"/>
    <w:rsid w:val="005B66F5"/>
    <w:rsid w:val="005C1896"/>
    <w:rsid w:val="005C215B"/>
    <w:rsid w:val="005C2945"/>
    <w:rsid w:val="005C5C31"/>
    <w:rsid w:val="005C79D5"/>
    <w:rsid w:val="005D1D1D"/>
    <w:rsid w:val="005D7520"/>
    <w:rsid w:val="005E05D3"/>
    <w:rsid w:val="005E21B3"/>
    <w:rsid w:val="005E22EB"/>
    <w:rsid w:val="005E302D"/>
    <w:rsid w:val="005E61D5"/>
    <w:rsid w:val="005E687F"/>
    <w:rsid w:val="005E751A"/>
    <w:rsid w:val="005F142D"/>
    <w:rsid w:val="005F1C55"/>
    <w:rsid w:val="005F23D2"/>
    <w:rsid w:val="005F4C29"/>
    <w:rsid w:val="005F5BD5"/>
    <w:rsid w:val="005F6E44"/>
    <w:rsid w:val="00606469"/>
    <w:rsid w:val="006114C2"/>
    <w:rsid w:val="006130A9"/>
    <w:rsid w:val="00616FC2"/>
    <w:rsid w:val="0062075A"/>
    <w:rsid w:val="00620E31"/>
    <w:rsid w:val="006213CD"/>
    <w:rsid w:val="006225E6"/>
    <w:rsid w:val="00625B08"/>
    <w:rsid w:val="00625F3F"/>
    <w:rsid w:val="0062675F"/>
    <w:rsid w:val="00630FC3"/>
    <w:rsid w:val="00631781"/>
    <w:rsid w:val="00634050"/>
    <w:rsid w:val="00634D76"/>
    <w:rsid w:val="00635016"/>
    <w:rsid w:val="00635F70"/>
    <w:rsid w:val="00635F8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57C7C"/>
    <w:rsid w:val="006606B6"/>
    <w:rsid w:val="00662058"/>
    <w:rsid w:val="00662CE3"/>
    <w:rsid w:val="006631F2"/>
    <w:rsid w:val="006637E5"/>
    <w:rsid w:val="00663868"/>
    <w:rsid w:val="00663A50"/>
    <w:rsid w:val="00664077"/>
    <w:rsid w:val="0066624A"/>
    <w:rsid w:val="00667A66"/>
    <w:rsid w:val="0067042A"/>
    <w:rsid w:val="00670B9B"/>
    <w:rsid w:val="0067119A"/>
    <w:rsid w:val="0067221E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604B"/>
    <w:rsid w:val="006966E2"/>
    <w:rsid w:val="00697847"/>
    <w:rsid w:val="006A08FF"/>
    <w:rsid w:val="006A20C0"/>
    <w:rsid w:val="006A564A"/>
    <w:rsid w:val="006A67FC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CD7"/>
    <w:rsid w:val="006C4D60"/>
    <w:rsid w:val="006C6926"/>
    <w:rsid w:val="006D0AAC"/>
    <w:rsid w:val="006D44AD"/>
    <w:rsid w:val="006D4E0D"/>
    <w:rsid w:val="006D6284"/>
    <w:rsid w:val="006E42B3"/>
    <w:rsid w:val="006E74F5"/>
    <w:rsid w:val="006F08CF"/>
    <w:rsid w:val="006F1B7C"/>
    <w:rsid w:val="006F23A5"/>
    <w:rsid w:val="006F3A98"/>
    <w:rsid w:val="006F4524"/>
    <w:rsid w:val="006F544C"/>
    <w:rsid w:val="006F58B2"/>
    <w:rsid w:val="006F64BC"/>
    <w:rsid w:val="006F6D9F"/>
    <w:rsid w:val="00704EFA"/>
    <w:rsid w:val="007054D9"/>
    <w:rsid w:val="0070735D"/>
    <w:rsid w:val="00707D8E"/>
    <w:rsid w:val="007113E0"/>
    <w:rsid w:val="00711F4F"/>
    <w:rsid w:val="0071462F"/>
    <w:rsid w:val="00714A35"/>
    <w:rsid w:val="00714CD7"/>
    <w:rsid w:val="00716683"/>
    <w:rsid w:val="0072155A"/>
    <w:rsid w:val="00721674"/>
    <w:rsid w:val="00721BAE"/>
    <w:rsid w:val="00727859"/>
    <w:rsid w:val="00727E39"/>
    <w:rsid w:val="007315CC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0590"/>
    <w:rsid w:val="00752C07"/>
    <w:rsid w:val="00752C44"/>
    <w:rsid w:val="007530C3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875"/>
    <w:rsid w:val="007B2386"/>
    <w:rsid w:val="007B24CB"/>
    <w:rsid w:val="007B2521"/>
    <w:rsid w:val="007B2721"/>
    <w:rsid w:val="007B4ECC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E4E66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190"/>
    <w:rsid w:val="00807A97"/>
    <w:rsid w:val="0081005E"/>
    <w:rsid w:val="0081093D"/>
    <w:rsid w:val="008145D8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47D"/>
    <w:rsid w:val="00841E6C"/>
    <w:rsid w:val="00844B84"/>
    <w:rsid w:val="0084613B"/>
    <w:rsid w:val="0084622C"/>
    <w:rsid w:val="008473FD"/>
    <w:rsid w:val="00847CBB"/>
    <w:rsid w:val="00852DEB"/>
    <w:rsid w:val="00852EA4"/>
    <w:rsid w:val="00853B50"/>
    <w:rsid w:val="00853F44"/>
    <w:rsid w:val="008565E4"/>
    <w:rsid w:val="008567ED"/>
    <w:rsid w:val="00860C43"/>
    <w:rsid w:val="00861840"/>
    <w:rsid w:val="00862CD3"/>
    <w:rsid w:val="00863BA9"/>
    <w:rsid w:val="0086491C"/>
    <w:rsid w:val="00865054"/>
    <w:rsid w:val="0086614C"/>
    <w:rsid w:val="00866BF5"/>
    <w:rsid w:val="00870BF2"/>
    <w:rsid w:val="00870DB0"/>
    <w:rsid w:val="00870EAA"/>
    <w:rsid w:val="00873502"/>
    <w:rsid w:val="00874371"/>
    <w:rsid w:val="00874A96"/>
    <w:rsid w:val="0087597B"/>
    <w:rsid w:val="00877832"/>
    <w:rsid w:val="00877849"/>
    <w:rsid w:val="00881C57"/>
    <w:rsid w:val="00882BBA"/>
    <w:rsid w:val="008847AB"/>
    <w:rsid w:val="00884A13"/>
    <w:rsid w:val="00884C62"/>
    <w:rsid w:val="00885C99"/>
    <w:rsid w:val="008860CA"/>
    <w:rsid w:val="008927C0"/>
    <w:rsid w:val="00892908"/>
    <w:rsid w:val="00895F64"/>
    <w:rsid w:val="008978C4"/>
    <w:rsid w:val="008A1BDB"/>
    <w:rsid w:val="008A2793"/>
    <w:rsid w:val="008A3794"/>
    <w:rsid w:val="008A4617"/>
    <w:rsid w:val="008A465C"/>
    <w:rsid w:val="008A5A30"/>
    <w:rsid w:val="008A5FFF"/>
    <w:rsid w:val="008A603F"/>
    <w:rsid w:val="008B048D"/>
    <w:rsid w:val="008B0DC2"/>
    <w:rsid w:val="008B275A"/>
    <w:rsid w:val="008C0416"/>
    <w:rsid w:val="008C14EC"/>
    <w:rsid w:val="008C2995"/>
    <w:rsid w:val="008C50DB"/>
    <w:rsid w:val="008C5BF4"/>
    <w:rsid w:val="008C5EEF"/>
    <w:rsid w:val="008C653A"/>
    <w:rsid w:val="008C7981"/>
    <w:rsid w:val="008D27AA"/>
    <w:rsid w:val="008D2F19"/>
    <w:rsid w:val="008D4C93"/>
    <w:rsid w:val="008D682F"/>
    <w:rsid w:val="008E3704"/>
    <w:rsid w:val="008E59EE"/>
    <w:rsid w:val="008E78E7"/>
    <w:rsid w:val="008F04EA"/>
    <w:rsid w:val="008F04FD"/>
    <w:rsid w:val="008F08F3"/>
    <w:rsid w:val="008F0F50"/>
    <w:rsid w:val="008F19C8"/>
    <w:rsid w:val="008F27C6"/>
    <w:rsid w:val="008F4322"/>
    <w:rsid w:val="008F52F6"/>
    <w:rsid w:val="008F561A"/>
    <w:rsid w:val="008F6207"/>
    <w:rsid w:val="00900059"/>
    <w:rsid w:val="009002F4"/>
    <w:rsid w:val="00904C5A"/>
    <w:rsid w:val="00906299"/>
    <w:rsid w:val="009067F1"/>
    <w:rsid w:val="00907596"/>
    <w:rsid w:val="00907812"/>
    <w:rsid w:val="00910469"/>
    <w:rsid w:val="0091162D"/>
    <w:rsid w:val="00911EEF"/>
    <w:rsid w:val="00913E31"/>
    <w:rsid w:val="00916F35"/>
    <w:rsid w:val="00917C5B"/>
    <w:rsid w:val="00917D07"/>
    <w:rsid w:val="00920894"/>
    <w:rsid w:val="00922748"/>
    <w:rsid w:val="00924A02"/>
    <w:rsid w:val="0092575B"/>
    <w:rsid w:val="00926628"/>
    <w:rsid w:val="00932A0C"/>
    <w:rsid w:val="009358C6"/>
    <w:rsid w:val="009367E3"/>
    <w:rsid w:val="00940965"/>
    <w:rsid w:val="00940E68"/>
    <w:rsid w:val="00941313"/>
    <w:rsid w:val="00944325"/>
    <w:rsid w:val="009446C6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0DF2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00FD"/>
    <w:rsid w:val="009A3A73"/>
    <w:rsid w:val="009A3C7C"/>
    <w:rsid w:val="009A40BB"/>
    <w:rsid w:val="009A43FA"/>
    <w:rsid w:val="009A49C6"/>
    <w:rsid w:val="009A7169"/>
    <w:rsid w:val="009A78C7"/>
    <w:rsid w:val="009B0484"/>
    <w:rsid w:val="009B1BF0"/>
    <w:rsid w:val="009B762F"/>
    <w:rsid w:val="009C2FD8"/>
    <w:rsid w:val="009C6EF2"/>
    <w:rsid w:val="009D02B3"/>
    <w:rsid w:val="009D0766"/>
    <w:rsid w:val="009D1704"/>
    <w:rsid w:val="009D1EED"/>
    <w:rsid w:val="009D3992"/>
    <w:rsid w:val="009D3F62"/>
    <w:rsid w:val="009D43B7"/>
    <w:rsid w:val="009D586B"/>
    <w:rsid w:val="009D7460"/>
    <w:rsid w:val="009E063B"/>
    <w:rsid w:val="009E1E57"/>
    <w:rsid w:val="009E1EC9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501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EC6"/>
    <w:rsid w:val="00A3649C"/>
    <w:rsid w:val="00A36591"/>
    <w:rsid w:val="00A36858"/>
    <w:rsid w:val="00A37BF0"/>
    <w:rsid w:val="00A401CF"/>
    <w:rsid w:val="00A429E6"/>
    <w:rsid w:val="00A42CBE"/>
    <w:rsid w:val="00A42F74"/>
    <w:rsid w:val="00A45B3E"/>
    <w:rsid w:val="00A46F4F"/>
    <w:rsid w:val="00A47EDA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4D8"/>
    <w:rsid w:val="00A675C4"/>
    <w:rsid w:val="00A67678"/>
    <w:rsid w:val="00A71585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C23"/>
    <w:rsid w:val="00A90F94"/>
    <w:rsid w:val="00A94318"/>
    <w:rsid w:val="00A96699"/>
    <w:rsid w:val="00AA08B9"/>
    <w:rsid w:val="00AA154B"/>
    <w:rsid w:val="00AA41DF"/>
    <w:rsid w:val="00AA429C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18B"/>
    <w:rsid w:val="00AE5203"/>
    <w:rsid w:val="00AE6BDA"/>
    <w:rsid w:val="00AE71B8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2336"/>
    <w:rsid w:val="00B16933"/>
    <w:rsid w:val="00B2068E"/>
    <w:rsid w:val="00B20D95"/>
    <w:rsid w:val="00B213B9"/>
    <w:rsid w:val="00B2344E"/>
    <w:rsid w:val="00B26036"/>
    <w:rsid w:val="00B261AA"/>
    <w:rsid w:val="00B3361D"/>
    <w:rsid w:val="00B33A28"/>
    <w:rsid w:val="00B36D99"/>
    <w:rsid w:val="00B37228"/>
    <w:rsid w:val="00B4060E"/>
    <w:rsid w:val="00B42C19"/>
    <w:rsid w:val="00B47847"/>
    <w:rsid w:val="00B478F8"/>
    <w:rsid w:val="00B52F2B"/>
    <w:rsid w:val="00B53DA0"/>
    <w:rsid w:val="00B549C8"/>
    <w:rsid w:val="00B557D0"/>
    <w:rsid w:val="00B56E51"/>
    <w:rsid w:val="00B570EC"/>
    <w:rsid w:val="00B60BBE"/>
    <w:rsid w:val="00B61A2A"/>
    <w:rsid w:val="00B61D8D"/>
    <w:rsid w:val="00B66C78"/>
    <w:rsid w:val="00B71246"/>
    <w:rsid w:val="00B71D3D"/>
    <w:rsid w:val="00B71DC7"/>
    <w:rsid w:val="00B71EC7"/>
    <w:rsid w:val="00B71F8F"/>
    <w:rsid w:val="00B766A3"/>
    <w:rsid w:val="00B772FA"/>
    <w:rsid w:val="00B803D2"/>
    <w:rsid w:val="00B80A3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2ED6"/>
    <w:rsid w:val="00BE3E06"/>
    <w:rsid w:val="00BE41C5"/>
    <w:rsid w:val="00BE46CB"/>
    <w:rsid w:val="00BE6B5D"/>
    <w:rsid w:val="00BF1958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1BF1"/>
    <w:rsid w:val="00C26D4E"/>
    <w:rsid w:val="00C26FE8"/>
    <w:rsid w:val="00C3300F"/>
    <w:rsid w:val="00C36E69"/>
    <w:rsid w:val="00C37BF8"/>
    <w:rsid w:val="00C42C67"/>
    <w:rsid w:val="00C4357D"/>
    <w:rsid w:val="00C44038"/>
    <w:rsid w:val="00C45168"/>
    <w:rsid w:val="00C46191"/>
    <w:rsid w:val="00C47D62"/>
    <w:rsid w:val="00C51FA4"/>
    <w:rsid w:val="00C52D23"/>
    <w:rsid w:val="00C5323B"/>
    <w:rsid w:val="00C5385D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3839"/>
    <w:rsid w:val="00C83BDD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56F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5971"/>
    <w:rsid w:val="00CC69F9"/>
    <w:rsid w:val="00CC7888"/>
    <w:rsid w:val="00CC7A47"/>
    <w:rsid w:val="00CD0B21"/>
    <w:rsid w:val="00CD0ECD"/>
    <w:rsid w:val="00CD1436"/>
    <w:rsid w:val="00CD1579"/>
    <w:rsid w:val="00CD1E04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3086"/>
    <w:rsid w:val="00CF431D"/>
    <w:rsid w:val="00CF553C"/>
    <w:rsid w:val="00CF65E4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5158"/>
    <w:rsid w:val="00D265D0"/>
    <w:rsid w:val="00D317EA"/>
    <w:rsid w:val="00D35431"/>
    <w:rsid w:val="00D35508"/>
    <w:rsid w:val="00D36291"/>
    <w:rsid w:val="00D42911"/>
    <w:rsid w:val="00D460B2"/>
    <w:rsid w:val="00D46DE3"/>
    <w:rsid w:val="00D4708B"/>
    <w:rsid w:val="00D50658"/>
    <w:rsid w:val="00D52600"/>
    <w:rsid w:val="00D61B0C"/>
    <w:rsid w:val="00D633CF"/>
    <w:rsid w:val="00D655F2"/>
    <w:rsid w:val="00D6772E"/>
    <w:rsid w:val="00D7038E"/>
    <w:rsid w:val="00D73A84"/>
    <w:rsid w:val="00D7585A"/>
    <w:rsid w:val="00D75D46"/>
    <w:rsid w:val="00D778A4"/>
    <w:rsid w:val="00D801C9"/>
    <w:rsid w:val="00D80526"/>
    <w:rsid w:val="00D80F2C"/>
    <w:rsid w:val="00D83832"/>
    <w:rsid w:val="00D84861"/>
    <w:rsid w:val="00D8593F"/>
    <w:rsid w:val="00D8718A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7724"/>
    <w:rsid w:val="00DA0A3D"/>
    <w:rsid w:val="00DA3D5C"/>
    <w:rsid w:val="00DA6CEE"/>
    <w:rsid w:val="00DB029E"/>
    <w:rsid w:val="00DB1DFD"/>
    <w:rsid w:val="00DB2092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4856"/>
    <w:rsid w:val="00DD5288"/>
    <w:rsid w:val="00DD5693"/>
    <w:rsid w:val="00DD7C0F"/>
    <w:rsid w:val="00DE02F5"/>
    <w:rsid w:val="00DE138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D14"/>
    <w:rsid w:val="00E02EBD"/>
    <w:rsid w:val="00E04C75"/>
    <w:rsid w:val="00E05867"/>
    <w:rsid w:val="00E06D16"/>
    <w:rsid w:val="00E07968"/>
    <w:rsid w:val="00E14904"/>
    <w:rsid w:val="00E15BD9"/>
    <w:rsid w:val="00E16BE3"/>
    <w:rsid w:val="00E17FAF"/>
    <w:rsid w:val="00E247E9"/>
    <w:rsid w:val="00E303F2"/>
    <w:rsid w:val="00E3080D"/>
    <w:rsid w:val="00E30C45"/>
    <w:rsid w:val="00E32289"/>
    <w:rsid w:val="00E32C21"/>
    <w:rsid w:val="00E33856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CE5"/>
    <w:rsid w:val="00E51ED7"/>
    <w:rsid w:val="00E5311B"/>
    <w:rsid w:val="00E53BC9"/>
    <w:rsid w:val="00E54AD9"/>
    <w:rsid w:val="00E56346"/>
    <w:rsid w:val="00E56903"/>
    <w:rsid w:val="00E600EE"/>
    <w:rsid w:val="00E602D2"/>
    <w:rsid w:val="00E60F3B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81C7F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5F"/>
    <w:rsid w:val="00E96B88"/>
    <w:rsid w:val="00EA006C"/>
    <w:rsid w:val="00EA17ED"/>
    <w:rsid w:val="00EA2281"/>
    <w:rsid w:val="00EA347E"/>
    <w:rsid w:val="00EA41AE"/>
    <w:rsid w:val="00EA7BDC"/>
    <w:rsid w:val="00EB2D7A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38AA"/>
    <w:rsid w:val="00EE5D90"/>
    <w:rsid w:val="00EE7164"/>
    <w:rsid w:val="00EF193C"/>
    <w:rsid w:val="00EF4BEE"/>
    <w:rsid w:val="00EF4C72"/>
    <w:rsid w:val="00EF4C7F"/>
    <w:rsid w:val="00EF6492"/>
    <w:rsid w:val="00EF6EB3"/>
    <w:rsid w:val="00EF7272"/>
    <w:rsid w:val="00F04175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0968"/>
    <w:rsid w:val="00F2302F"/>
    <w:rsid w:val="00F259BF"/>
    <w:rsid w:val="00F25B72"/>
    <w:rsid w:val="00F2617E"/>
    <w:rsid w:val="00F268A2"/>
    <w:rsid w:val="00F269F4"/>
    <w:rsid w:val="00F30886"/>
    <w:rsid w:val="00F320E5"/>
    <w:rsid w:val="00F33A62"/>
    <w:rsid w:val="00F33E18"/>
    <w:rsid w:val="00F35DBF"/>
    <w:rsid w:val="00F362E6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444"/>
    <w:rsid w:val="00F5298E"/>
    <w:rsid w:val="00F55903"/>
    <w:rsid w:val="00F57F18"/>
    <w:rsid w:val="00F6004A"/>
    <w:rsid w:val="00F60C76"/>
    <w:rsid w:val="00F60D0A"/>
    <w:rsid w:val="00F61F63"/>
    <w:rsid w:val="00F625AF"/>
    <w:rsid w:val="00F630D2"/>
    <w:rsid w:val="00F6523E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86C97"/>
    <w:rsid w:val="00F86EDE"/>
    <w:rsid w:val="00F900CD"/>
    <w:rsid w:val="00F904BD"/>
    <w:rsid w:val="00F910F6"/>
    <w:rsid w:val="00F92A0C"/>
    <w:rsid w:val="00FA16D8"/>
    <w:rsid w:val="00FA1F08"/>
    <w:rsid w:val="00FA2897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03A"/>
    <w:rsid w:val="00FB6770"/>
    <w:rsid w:val="00FC2787"/>
    <w:rsid w:val="00FC2C3B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08B"/>
    <w:rsid w:val="00FE6E6C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5553A421-D081-47FE-A14B-A655E4D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108A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mailto:Oleanna.Joakimsen.Langaas@kristiansund.kommune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minskole.no/allaneng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3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410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Links>
    <vt:vector size="1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Oleanna.Joakimsen.Langaas@kristiansun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394</cp:revision>
  <cp:lastPrinted>2023-11-29T22:45:00Z</cp:lastPrinted>
  <dcterms:created xsi:type="dcterms:W3CDTF">2023-12-05T21:56:00Z</dcterms:created>
  <dcterms:modified xsi:type="dcterms:W3CDTF">2024-03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